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8263" w14:textId="665E696A" w:rsidR="0026764B" w:rsidRDefault="08E41CED" w:rsidP="08E41CED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08E41CED">
        <w:rPr>
          <w:rFonts w:eastAsiaTheme="minorEastAsia"/>
          <w:b/>
          <w:bCs/>
          <w:sz w:val="28"/>
          <w:szCs w:val="28"/>
          <w:lang w:eastAsia="pt-BR"/>
        </w:rPr>
        <w:t>MUNICÍPIO DE CABREÚVA- TERMO DE COLABORAÇÃO 05/2021</w:t>
      </w:r>
    </w:p>
    <w:p w14:paraId="234BF8A4" w14:textId="77777777" w:rsidR="0026764B" w:rsidRDefault="08E41CED" w:rsidP="57E5E2A0">
      <w:pPr>
        <w:spacing w:line="312" w:lineRule="auto"/>
        <w:jc w:val="center"/>
        <w:rPr>
          <w:rFonts w:eastAsiaTheme="minorEastAsia"/>
          <w:b/>
          <w:bCs/>
          <w:sz w:val="28"/>
          <w:szCs w:val="28"/>
          <w:lang w:eastAsia="pt-BR"/>
        </w:rPr>
      </w:pPr>
      <w:r w:rsidRPr="57E5E2A0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348E7BFA" w14:textId="0AE2C3D0" w:rsidR="0026764B" w:rsidRDefault="52C9269D" w:rsidP="28640256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440E4F94">
        <w:rPr>
          <w:rFonts w:eastAsiaTheme="minorEastAsia"/>
          <w:b/>
          <w:bCs/>
          <w:sz w:val="32"/>
          <w:szCs w:val="32"/>
          <w:lang w:eastAsia="pt-BR"/>
        </w:rPr>
        <w:t>ABRIL</w:t>
      </w:r>
      <w:r w:rsidR="48397C4E" w:rsidRPr="440E4F94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59FB95EC" w:rsidRPr="440E4F94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950"/>
        <w:gridCol w:w="1440"/>
        <w:gridCol w:w="1631"/>
        <w:gridCol w:w="1403"/>
        <w:gridCol w:w="1735"/>
        <w:gridCol w:w="1399"/>
      </w:tblGrid>
      <w:tr w:rsidR="0026764B" w14:paraId="6F975E05" w14:textId="77777777" w:rsidTr="0BBAEE46">
        <w:trPr>
          <w:trHeight w:val="7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82EAA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2F525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34790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D1EDA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56C3C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607E0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8DA32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6764B" w14:paraId="0BA0B9A9" w14:textId="77777777" w:rsidTr="0BBAEE46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5F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D6E9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AE7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F4F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5 participant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19CC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2D3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20822FF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  <w:p w14:paraId="6FB6A6D5" w14:textId="771A3D40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27BF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cursos são agendados no decorrer do ano</w:t>
            </w:r>
          </w:p>
        </w:tc>
      </w:tr>
      <w:tr w:rsidR="0026764B" w14:paraId="2BD765D2" w14:textId="77777777" w:rsidTr="0BBAEE46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31C2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9D2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5AB9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53BC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o menos 60 animais/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15AF" w14:textId="758555BE" w:rsidR="0026764B" w:rsidRDefault="4EAAB275" w:rsidP="5FC9C383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BBAEE4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B1DE" w14:textId="0DCC0166" w:rsidR="0026764B" w:rsidRDefault="0026764B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C9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26764B" w14:paraId="2E44B4EA" w14:textId="77777777" w:rsidTr="0BBAEE46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AC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A4B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F052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CD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o menos 60 animais/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4EF" w14:textId="4034B0AA" w:rsidR="0026764B" w:rsidRDefault="70D7A0CC" w:rsidP="5FC9C383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BBAEE4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6F3D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1521234C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3353CD9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D492" w14:textId="77777777" w:rsidR="0026764B" w:rsidRDefault="0026764B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14:paraId="72190484" w14:textId="77777777" w:rsidTr="0BBAEE46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409D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8513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130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76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o menos 20 animais/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049E" w14:textId="65376BE3" w:rsidR="0026764B" w:rsidRDefault="695B8605" w:rsidP="0BBAEE4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BBAEE46">
              <w:rPr>
                <w:rFonts w:eastAsiaTheme="minorEastAsia"/>
                <w:sz w:val="20"/>
                <w:szCs w:val="20"/>
              </w:rPr>
              <w:t>6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119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5A22D54B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9490" w14:textId="77777777" w:rsidR="0026764B" w:rsidRDefault="0026764B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14:paraId="6A98A23E" w14:textId="77777777" w:rsidTr="0BBAEE46">
        <w:trPr>
          <w:trHeight w:val="6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4299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12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C2C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03B7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2D4A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o menos 40 animais/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575C" w14:textId="758F387F" w:rsidR="0026764B" w:rsidRDefault="708C3D6F" w:rsidP="5FC9C383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BBAEE4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385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0D94C3B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4B4E391E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0AE5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26764B" w14:paraId="42D855E3" w14:textId="77777777" w:rsidTr="0BBAEE46">
        <w:trPr>
          <w:trHeight w:val="625"/>
          <w:jc w:val="center"/>
        </w:trPr>
        <w:tc>
          <w:tcPr>
            <w:tcW w:w="567" w:type="dxa"/>
            <w:vMerge/>
            <w:vAlign w:val="center"/>
            <w:hideMark/>
          </w:tcPr>
          <w:p w14:paraId="7C95276B" w14:textId="77777777" w:rsidR="0026764B" w:rsidRDefault="0026764B" w:rsidP="002B294A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14:paraId="01164097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992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320" w:type="dxa"/>
            <w:vMerge/>
            <w:vAlign w:val="center"/>
            <w:hideMark/>
          </w:tcPr>
          <w:p w14:paraId="3DD74A47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14:paraId="07494915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6274" w14:textId="413C657C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vMerge/>
            <w:vAlign w:val="center"/>
            <w:hideMark/>
          </w:tcPr>
          <w:p w14:paraId="151EBBFC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571E5CBB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26764B" w14:paraId="6F0F69E5" w14:textId="77777777" w:rsidTr="0BBAEE46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B26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109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B1D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768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FAE2" w14:textId="1BD089AB" w:rsidR="0026764B" w:rsidRDefault="6FAC34A0" w:rsidP="076C2094">
            <w:pPr>
              <w:ind w:left="29"/>
              <w:jc w:val="center"/>
            </w:pPr>
            <w:r w:rsidRPr="076C2094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3FD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1BBE7A1E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962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52F1AF62" w14:textId="50A13011" w:rsidR="00851A50" w:rsidRDefault="00851A50" w:rsidP="136EC495">
      <w:pPr>
        <w:jc w:val="center"/>
        <w:rPr>
          <w:rFonts w:eastAsiaTheme="minorEastAsia"/>
          <w:b/>
          <w:bCs/>
        </w:rPr>
      </w:pPr>
    </w:p>
    <w:p w14:paraId="1EE03D10" w14:textId="77777777" w:rsidR="004000D2" w:rsidRDefault="004000D2" w:rsidP="08E41CED">
      <w:pPr>
        <w:jc w:val="center"/>
        <w:rPr>
          <w:rFonts w:eastAsiaTheme="minorEastAsia"/>
          <w:b/>
          <w:bCs/>
          <w:sz w:val="28"/>
          <w:szCs w:val="28"/>
        </w:rPr>
      </w:pPr>
    </w:p>
    <w:p w14:paraId="7C57378F" w14:textId="77777777" w:rsidR="004000D2" w:rsidRDefault="004000D2" w:rsidP="08E41CED">
      <w:pPr>
        <w:jc w:val="center"/>
        <w:rPr>
          <w:rFonts w:eastAsiaTheme="minorEastAsia"/>
          <w:b/>
          <w:bCs/>
          <w:sz w:val="28"/>
          <w:szCs w:val="28"/>
        </w:rPr>
      </w:pPr>
    </w:p>
    <w:p w14:paraId="197551FA" w14:textId="1B9348A9" w:rsidR="00870ABC" w:rsidRPr="00AD5DBC" w:rsidRDefault="08E41CED" w:rsidP="08E41CED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lastRenderedPageBreak/>
        <w:t>RELATÓRIO DE RECEBIMENTO DE ANIMAIS SILVESTRES</w:t>
      </w:r>
    </w:p>
    <w:p w14:paraId="337FA278" w14:textId="3D40A400" w:rsidR="00870ABC" w:rsidRPr="00AD5DBC" w:rsidRDefault="08E41CED" w:rsidP="08E41CED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PROVENIENTES DO MUNICÍPIO CABREÚVA</w:t>
      </w:r>
    </w:p>
    <w:tbl>
      <w:tblPr>
        <w:tblStyle w:val="TabeladeGrade4-nfase3"/>
        <w:tblW w:w="10102" w:type="dxa"/>
        <w:jc w:val="center"/>
        <w:tblLook w:val="04A0" w:firstRow="1" w:lastRow="0" w:firstColumn="1" w:lastColumn="0" w:noHBand="0" w:noVBand="1"/>
      </w:tblPr>
      <w:tblGrid>
        <w:gridCol w:w="993"/>
        <w:gridCol w:w="2370"/>
        <w:gridCol w:w="2999"/>
        <w:gridCol w:w="3740"/>
      </w:tblGrid>
      <w:tr w:rsidR="0011461D" w:rsidRPr="00E70F35" w14:paraId="3B98C7A1" w14:textId="77777777" w:rsidTr="0BBAE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14:paraId="4288AEAF" w14:textId="77777777" w:rsidR="00505899" w:rsidRPr="00E70F35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370" w:type="dxa"/>
            <w:vAlign w:val="center"/>
            <w:hideMark/>
          </w:tcPr>
          <w:p w14:paraId="10A2484B" w14:textId="77777777" w:rsidR="00505899" w:rsidRPr="00E70F35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999" w:type="dxa"/>
            <w:vAlign w:val="center"/>
            <w:hideMark/>
          </w:tcPr>
          <w:p w14:paraId="3CBC1B1F" w14:textId="77777777" w:rsidR="00505899" w:rsidRPr="00E70F35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740" w:type="dxa"/>
            <w:vAlign w:val="center"/>
            <w:hideMark/>
          </w:tcPr>
          <w:p w14:paraId="17693EBE" w14:textId="77777777" w:rsidR="00505899" w:rsidRPr="004000D2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4000D2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851A50" w:rsidRPr="00E70F35" w14:paraId="094AD7EF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6DE8A1EF" w14:textId="3AE228B6" w:rsidR="0BBAEE46" w:rsidRDefault="0BBAEE46" w:rsidP="0BBAEE46">
            <w:pPr>
              <w:jc w:val="center"/>
            </w:pPr>
            <w:r w:rsidRPr="0BBAEE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9</w:t>
            </w:r>
          </w:p>
        </w:tc>
        <w:tc>
          <w:tcPr>
            <w:tcW w:w="2370" w:type="dxa"/>
            <w:vAlign w:val="bottom"/>
          </w:tcPr>
          <w:p w14:paraId="0CB33086" w14:textId="654917C3" w:rsidR="0BBAEE46" w:rsidRDefault="0BBAEE46" w:rsidP="0BBAEE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2999" w:type="dxa"/>
            <w:vAlign w:val="bottom"/>
          </w:tcPr>
          <w:p w14:paraId="0CBB6C41" w14:textId="0362B8B5" w:rsidR="0BBAEE46" w:rsidRDefault="0BBAEE46" w:rsidP="0BBAE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740" w:type="dxa"/>
            <w:vAlign w:val="bottom"/>
          </w:tcPr>
          <w:p w14:paraId="4C70B9C8" w14:textId="112D23CA" w:rsidR="0BBAEE46" w:rsidRPr="004000D2" w:rsidRDefault="0BBAEE46" w:rsidP="0BBAE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BBAEE46" w14:paraId="449FB6E2" w14:textId="77777777" w:rsidTr="0BBAEE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0EF64A6B" w14:textId="7120C524" w:rsidR="0BBAEE46" w:rsidRDefault="0BBAEE46" w:rsidP="0BBAEE46">
            <w:pPr>
              <w:jc w:val="center"/>
            </w:pPr>
            <w:r w:rsidRPr="0BBAEE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0</w:t>
            </w:r>
          </w:p>
        </w:tc>
        <w:tc>
          <w:tcPr>
            <w:tcW w:w="2370" w:type="dxa"/>
            <w:vAlign w:val="bottom"/>
          </w:tcPr>
          <w:p w14:paraId="0983C722" w14:textId="77F33E78" w:rsidR="0BBAEE46" w:rsidRDefault="0BBAEE46" w:rsidP="0BBAEE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2999" w:type="dxa"/>
            <w:vAlign w:val="bottom"/>
          </w:tcPr>
          <w:p w14:paraId="4A70520D" w14:textId="3FADE2E6" w:rsidR="0BBAEE46" w:rsidRDefault="0BBAEE46" w:rsidP="0BBAE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740" w:type="dxa"/>
            <w:vAlign w:val="bottom"/>
          </w:tcPr>
          <w:p w14:paraId="5C3E4FC7" w14:textId="5725C7FD" w:rsidR="0BBAEE46" w:rsidRPr="004000D2" w:rsidRDefault="0BBAEE46" w:rsidP="0BBAE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51A50" w:rsidRPr="00E70F35" w14:paraId="50673F45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4A9339FB" w14:textId="45AD5914" w:rsidR="0BBAEE46" w:rsidRDefault="0BBAEE46" w:rsidP="0BBAEE46">
            <w:pPr>
              <w:jc w:val="center"/>
            </w:pPr>
            <w:r w:rsidRPr="0BBAEE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1</w:t>
            </w:r>
          </w:p>
        </w:tc>
        <w:tc>
          <w:tcPr>
            <w:tcW w:w="2370" w:type="dxa"/>
            <w:vAlign w:val="bottom"/>
          </w:tcPr>
          <w:p w14:paraId="311AF0B3" w14:textId="3003531D" w:rsidR="0BBAEE46" w:rsidRDefault="0BBAEE46" w:rsidP="0BBAEE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2999" w:type="dxa"/>
            <w:vAlign w:val="bottom"/>
          </w:tcPr>
          <w:p w14:paraId="0581C3F8" w14:textId="54A8E470" w:rsidR="0BBAEE46" w:rsidRDefault="0BBAEE46" w:rsidP="0BBAE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740" w:type="dxa"/>
            <w:vAlign w:val="bottom"/>
          </w:tcPr>
          <w:p w14:paraId="2C261702" w14:textId="3D87B36A" w:rsidR="0BBAEE46" w:rsidRPr="004000D2" w:rsidRDefault="0BBAEE46" w:rsidP="0BBAE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51A50" w:rsidRPr="00E70F35" w14:paraId="37C269FA" w14:textId="77777777" w:rsidTr="0BBAEE4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110C1AD6" w14:textId="3B7DC40D" w:rsidR="0BBAEE46" w:rsidRDefault="0BBAEE46" w:rsidP="0BBAEE46">
            <w:pPr>
              <w:jc w:val="center"/>
            </w:pPr>
            <w:r w:rsidRPr="0BBAEE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71</w:t>
            </w:r>
          </w:p>
        </w:tc>
        <w:tc>
          <w:tcPr>
            <w:tcW w:w="2370" w:type="dxa"/>
            <w:vAlign w:val="bottom"/>
          </w:tcPr>
          <w:p w14:paraId="2447893F" w14:textId="0592CB7F" w:rsidR="0BBAEE46" w:rsidRDefault="0BBAEE46" w:rsidP="0BBAEE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2999" w:type="dxa"/>
            <w:vAlign w:val="bottom"/>
          </w:tcPr>
          <w:p w14:paraId="4ADE57D6" w14:textId="489A6650" w:rsidR="0BBAEE46" w:rsidRDefault="0BBAEE46" w:rsidP="0BBAE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3740" w:type="dxa"/>
            <w:vAlign w:val="bottom"/>
          </w:tcPr>
          <w:p w14:paraId="520B91D2" w14:textId="24F80F1E" w:rsidR="0BBAEE46" w:rsidRPr="004000D2" w:rsidRDefault="0BBAEE46" w:rsidP="0BBAE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zam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1A679D" w:rsidRPr="00E70F35" w14:paraId="2E00C151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4"/>
            <w:shd w:val="clear" w:color="auto" w:fill="FFFF00"/>
            <w:noWrap/>
            <w:vAlign w:val="center"/>
          </w:tcPr>
          <w:p w14:paraId="6815F910" w14:textId="1575672F" w:rsidR="001A679D" w:rsidRPr="00E70F35" w:rsidRDefault="48397C4E" w:rsidP="28640256">
            <w:pPr>
              <w:jc w:val="center"/>
              <w:rPr>
                <w:rFonts w:eastAsiaTheme="minorEastAsia"/>
                <w:color w:val="000000"/>
                <w:lang w:eastAsia="pt-BR"/>
              </w:rPr>
            </w:pPr>
            <w:r w:rsidRPr="0BBAEE46">
              <w:rPr>
                <w:rFonts w:eastAsiaTheme="minorEastAsia"/>
                <w:color w:val="000000" w:themeColor="text1"/>
                <w:lang w:eastAsia="pt-BR"/>
              </w:rPr>
              <w:t xml:space="preserve">TOTAL: </w:t>
            </w:r>
            <w:r w:rsidR="2ADEA445" w:rsidRPr="0BBAEE46">
              <w:rPr>
                <w:rFonts w:eastAsiaTheme="minorEastAsia"/>
                <w:color w:val="000000" w:themeColor="text1"/>
                <w:lang w:eastAsia="pt-BR"/>
              </w:rPr>
              <w:t>4</w:t>
            </w:r>
            <w:r w:rsidRPr="0BBAEE46">
              <w:rPr>
                <w:rFonts w:eastAsiaTheme="minorEastAsia"/>
                <w:color w:val="000000" w:themeColor="text1"/>
                <w:lang w:eastAsia="pt-BR"/>
              </w:rPr>
              <w:t xml:space="preserve"> ANIMAIS</w:t>
            </w:r>
          </w:p>
        </w:tc>
      </w:tr>
    </w:tbl>
    <w:p w14:paraId="1276EC30" w14:textId="4694DD56" w:rsidR="0CF6369E" w:rsidRDefault="0CF6369E" w:rsidP="076C2094">
      <w:pPr>
        <w:jc w:val="center"/>
        <w:rPr>
          <w:rFonts w:eastAsiaTheme="minorEastAsia"/>
          <w:b/>
          <w:bCs/>
        </w:rPr>
      </w:pPr>
    </w:p>
    <w:p w14:paraId="30592D48" w14:textId="25F8D492" w:rsidR="00F85A01" w:rsidRPr="00AD5DBC" w:rsidRDefault="08E41CED" w:rsidP="08E41CED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08119D" w14:paraId="04D95EDA" w14:textId="77777777" w:rsidTr="0BBAE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82AE923" w14:textId="77777777" w:rsidR="000D65CB" w:rsidRPr="0008119D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13ED694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2BAD70F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08119D" w14:paraId="501BEEE7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218832D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216D0EBF" w14:textId="0971DB19" w:rsidR="000D65CB" w:rsidRPr="0008119D" w:rsidRDefault="25F4711E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BBAEE46">
              <w:rPr>
                <w:rFonts w:eastAsiaTheme="minorEastAsia"/>
              </w:rPr>
              <w:t>3</w:t>
            </w:r>
          </w:p>
        </w:tc>
        <w:tc>
          <w:tcPr>
            <w:tcW w:w="4177" w:type="dxa"/>
          </w:tcPr>
          <w:p w14:paraId="6FDB6E1B" w14:textId="5297DFB6" w:rsidR="000D65CB" w:rsidRPr="0008119D" w:rsidRDefault="2DC15A1A" w:rsidP="0CF6369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BBAEE46">
              <w:rPr>
                <w:rFonts w:eastAsiaTheme="minorEastAsia"/>
              </w:rPr>
              <w:t>75</w:t>
            </w:r>
          </w:p>
        </w:tc>
      </w:tr>
      <w:tr w:rsidR="000D65CB" w:rsidRPr="0008119D" w14:paraId="3BAAA10E" w14:textId="77777777" w:rsidTr="0BBAE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AA8FFBD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067DE1D" w14:textId="58980068" w:rsidR="000D65CB" w:rsidRPr="0008119D" w:rsidRDefault="1A979920" w:rsidP="0CF636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BBAEE46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4BC0B9F4" w14:textId="0F4A207B" w:rsidR="000D65CB" w:rsidRPr="0008119D" w:rsidRDefault="4BB77519" w:rsidP="0CF636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BBAEE46">
              <w:rPr>
                <w:rFonts w:eastAsiaTheme="minorEastAsia"/>
              </w:rPr>
              <w:t>25</w:t>
            </w:r>
          </w:p>
        </w:tc>
      </w:tr>
      <w:tr w:rsidR="000D65CB" w:rsidRPr="0008119D" w14:paraId="3CDCA9DD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F160A4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16154328" w14:textId="7BA86351" w:rsidR="000D65CB" w:rsidRPr="0008119D" w:rsidRDefault="60C1C270" w:rsidP="28640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BBAEE46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8BE0543" w14:textId="4B0412D0" w:rsidR="000D65CB" w:rsidRPr="0008119D" w:rsidRDefault="5A9581E6" w:rsidP="28640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BBAEE46">
              <w:rPr>
                <w:rFonts w:eastAsiaTheme="minorEastAsia"/>
              </w:rPr>
              <w:t>0</w:t>
            </w:r>
          </w:p>
        </w:tc>
      </w:tr>
      <w:tr w:rsidR="00FD4B9C" w:rsidRPr="0008119D" w14:paraId="6405D44E" w14:textId="77777777" w:rsidTr="0BBAE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21A7CE00" w14:textId="2D10088B" w:rsidR="00FD4B9C" w:rsidRPr="0008119D" w:rsidRDefault="08E41CED" w:rsidP="08E41CED">
            <w:pPr>
              <w:jc w:val="right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  <w:highlight w:val="yellow"/>
              </w:rPr>
              <w:t>Total:</w:t>
            </w:r>
            <w:r w:rsidRPr="08E41CED">
              <w:rPr>
                <w:rFonts w:eastAsiaTheme="minorEastAsia"/>
                <w:color w:val="auto"/>
              </w:rPr>
              <w:t xml:space="preserve"> </w:t>
            </w:r>
          </w:p>
        </w:tc>
        <w:tc>
          <w:tcPr>
            <w:tcW w:w="2525" w:type="dxa"/>
            <w:shd w:val="clear" w:color="auto" w:fill="FFFF00"/>
          </w:tcPr>
          <w:p w14:paraId="3D968D26" w14:textId="69240BB0" w:rsidR="00FD4B9C" w:rsidRPr="0008119D" w:rsidRDefault="504CDDED" w:rsidP="0CF636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BBAEE46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4177" w:type="dxa"/>
            <w:shd w:val="clear" w:color="auto" w:fill="FFFF00"/>
          </w:tcPr>
          <w:p w14:paraId="53B1B8A8" w14:textId="3DA2CB3C" w:rsidR="00FD4B9C" w:rsidRPr="0008119D" w:rsidRDefault="08E41CED" w:rsidP="08E4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8E41CED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2DD3EB6B" w14:textId="6F52B046" w:rsidR="00851A50" w:rsidRDefault="00851A50" w:rsidP="163E7343">
      <w:pPr>
        <w:jc w:val="center"/>
        <w:rPr>
          <w:rFonts w:eastAsiaTheme="minorEastAsia"/>
          <w:b/>
          <w:bCs/>
        </w:rPr>
      </w:pPr>
    </w:p>
    <w:p w14:paraId="41507247" w14:textId="359BF13C" w:rsidR="00F85A01" w:rsidRPr="0008119D" w:rsidRDefault="08E41CED" w:rsidP="08E41CED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875" w:type="dxa"/>
        <w:tblInd w:w="-998" w:type="dxa"/>
        <w:tblLook w:val="04A0" w:firstRow="1" w:lastRow="0" w:firstColumn="1" w:lastColumn="0" w:noHBand="0" w:noVBand="1"/>
      </w:tblPr>
      <w:tblGrid>
        <w:gridCol w:w="898"/>
        <w:gridCol w:w="1701"/>
        <w:gridCol w:w="2686"/>
        <w:gridCol w:w="2797"/>
        <w:gridCol w:w="1194"/>
        <w:gridCol w:w="1599"/>
      </w:tblGrid>
      <w:tr w:rsidR="00505899" w:rsidRPr="002C067A" w14:paraId="0FAF2200" w14:textId="77777777" w:rsidTr="0BBAE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  <w:hideMark/>
          </w:tcPr>
          <w:p w14:paraId="463CD5A6" w14:textId="77777777" w:rsidR="00505899" w:rsidRPr="002C067A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  <w:hideMark/>
          </w:tcPr>
          <w:p w14:paraId="26DD2290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86" w:type="dxa"/>
            <w:vAlign w:val="center"/>
            <w:hideMark/>
          </w:tcPr>
          <w:p w14:paraId="0C83BF50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97" w:type="dxa"/>
            <w:vAlign w:val="center"/>
            <w:hideMark/>
          </w:tcPr>
          <w:p w14:paraId="354F211A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  <w:hideMark/>
          </w:tcPr>
          <w:p w14:paraId="37B5AF66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599" w:type="dxa"/>
            <w:vAlign w:val="center"/>
            <w:hideMark/>
          </w:tcPr>
          <w:p w14:paraId="5016A46F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CF6369E" w14:paraId="6C461CA4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bottom"/>
          </w:tcPr>
          <w:p w14:paraId="69374116" w14:textId="3B7DC40D" w:rsidR="0BBAEE46" w:rsidRDefault="0BBAEE46" w:rsidP="0BBAEE46">
            <w:pPr>
              <w:jc w:val="center"/>
            </w:pPr>
            <w:r w:rsidRPr="0BBAEE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71</w:t>
            </w:r>
          </w:p>
        </w:tc>
        <w:tc>
          <w:tcPr>
            <w:tcW w:w="1701" w:type="dxa"/>
            <w:vAlign w:val="bottom"/>
          </w:tcPr>
          <w:p w14:paraId="4B614A7F" w14:textId="0592CB7F" w:rsidR="0BBAEE46" w:rsidRDefault="0BBAEE46" w:rsidP="0BBAEE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2686" w:type="dxa"/>
            <w:vAlign w:val="bottom"/>
          </w:tcPr>
          <w:p w14:paraId="360A744A" w14:textId="489A6650" w:rsidR="0BBAEE46" w:rsidRDefault="0BBAEE46" w:rsidP="0BBAE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797" w:type="dxa"/>
            <w:vAlign w:val="bottom"/>
          </w:tcPr>
          <w:p w14:paraId="0E66240F" w14:textId="24F80F1E" w:rsidR="0BBAEE46" w:rsidRPr="004000D2" w:rsidRDefault="0BBAEE46" w:rsidP="0BBAE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zam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194" w:type="dxa"/>
            <w:vAlign w:val="bottom"/>
          </w:tcPr>
          <w:p w14:paraId="08171C6D" w14:textId="134FAE7B" w:rsidR="5FC9C383" w:rsidRDefault="5FC9C383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99" w:type="dxa"/>
            <w:vAlign w:val="bottom"/>
          </w:tcPr>
          <w:p w14:paraId="72941DEC" w14:textId="6285969A" w:rsidR="5FC9C383" w:rsidRDefault="3B45A5EC" w:rsidP="0BBAE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02/04</w:t>
            </w:r>
            <w:r w:rsidR="77218084" w:rsidRPr="0BBAEE46">
              <w:rPr>
                <w:rFonts w:ascii="Calibri" w:eastAsia="Calibri" w:hAnsi="Calibri" w:cs="Calibri"/>
                <w:color w:val="000000" w:themeColor="text1"/>
              </w:rPr>
              <w:t>/2025</w:t>
            </w:r>
          </w:p>
        </w:tc>
      </w:tr>
      <w:tr w:rsidR="001A679D" w:rsidRPr="002C067A" w14:paraId="197CB385" w14:textId="77777777" w:rsidTr="0BBAEE4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6"/>
            <w:shd w:val="clear" w:color="auto" w:fill="FFFF00"/>
            <w:noWrap/>
            <w:vAlign w:val="center"/>
          </w:tcPr>
          <w:p w14:paraId="127E7C8C" w14:textId="2BC4E58C" w:rsidR="001A679D" w:rsidRPr="002C067A" w:rsidRDefault="48397C4E" w:rsidP="28640256">
            <w:pPr>
              <w:jc w:val="center"/>
              <w:rPr>
                <w:rFonts w:eastAsiaTheme="minorEastAsia"/>
                <w:lang w:eastAsia="pt-BR"/>
              </w:rPr>
            </w:pPr>
            <w:r w:rsidRPr="0BBAEE46">
              <w:rPr>
                <w:rFonts w:eastAsiaTheme="minorEastAsia"/>
                <w:lang w:eastAsia="pt-BR"/>
              </w:rPr>
              <w:t xml:space="preserve">TOTAL: </w:t>
            </w:r>
            <w:r w:rsidR="25E65CC9" w:rsidRPr="0BBAEE46">
              <w:rPr>
                <w:rFonts w:eastAsiaTheme="minorEastAsia"/>
                <w:lang w:eastAsia="pt-BR"/>
              </w:rPr>
              <w:t>1</w:t>
            </w:r>
            <w:r w:rsidR="7C0057B9" w:rsidRPr="0BBAEE46">
              <w:rPr>
                <w:rFonts w:eastAsiaTheme="minorEastAsia"/>
                <w:lang w:eastAsia="pt-BR"/>
              </w:rPr>
              <w:t xml:space="preserve"> </w:t>
            </w:r>
            <w:r w:rsidRPr="0BBAEE46">
              <w:rPr>
                <w:rFonts w:eastAsiaTheme="minorEastAsia"/>
                <w:lang w:eastAsia="pt-BR"/>
              </w:rPr>
              <w:t>ANIMA</w:t>
            </w:r>
            <w:r w:rsidR="64D690AD" w:rsidRPr="0BBAEE46">
              <w:rPr>
                <w:rFonts w:eastAsiaTheme="minorEastAsia"/>
                <w:lang w:eastAsia="pt-BR"/>
              </w:rPr>
              <w:t>L</w:t>
            </w:r>
          </w:p>
        </w:tc>
      </w:tr>
    </w:tbl>
    <w:p w14:paraId="7ACF252C" w14:textId="1438EA08" w:rsidR="334F5468" w:rsidRDefault="334F5468" w:rsidP="334F5468">
      <w:pPr>
        <w:rPr>
          <w:rFonts w:eastAsiaTheme="minorEastAsia"/>
          <w:b/>
          <w:bCs/>
        </w:rPr>
      </w:pPr>
    </w:p>
    <w:p w14:paraId="6F76B458" w14:textId="77777777" w:rsidR="00F85A01" w:rsidRPr="00AD5DBC" w:rsidRDefault="08E41CED" w:rsidP="08E41CED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08119D" w14:paraId="04FB367C" w14:textId="77777777" w:rsidTr="0BBAE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37F18CD4" w14:textId="77777777" w:rsidR="000D65CB" w:rsidRPr="0008119D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  <w:vAlign w:val="center"/>
          </w:tcPr>
          <w:p w14:paraId="48B47A68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  <w:vAlign w:val="center"/>
          </w:tcPr>
          <w:p w14:paraId="4EC8B601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08119D" w14:paraId="5E8F76B4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3465D8A9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  <w:vAlign w:val="center"/>
          </w:tcPr>
          <w:p w14:paraId="1A7B68D2" w14:textId="745D4E11" w:rsidR="48397C4E" w:rsidRDefault="5D73668C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BBAEE46">
              <w:rPr>
                <w:rFonts w:eastAsiaTheme="minorEastAsia"/>
              </w:rPr>
              <w:t>0</w:t>
            </w:r>
          </w:p>
        </w:tc>
        <w:tc>
          <w:tcPr>
            <w:tcW w:w="4177" w:type="dxa"/>
            <w:vAlign w:val="center"/>
          </w:tcPr>
          <w:p w14:paraId="082E1BC4" w14:textId="02B1C55B" w:rsidR="48397C4E" w:rsidRDefault="46606456" w:rsidP="0CF6369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BBAEE46">
              <w:rPr>
                <w:rFonts w:eastAsiaTheme="minorEastAsia"/>
              </w:rPr>
              <w:t>0</w:t>
            </w:r>
          </w:p>
        </w:tc>
      </w:tr>
      <w:tr w:rsidR="000D65CB" w:rsidRPr="0008119D" w14:paraId="131B79A1" w14:textId="77777777" w:rsidTr="0BBAE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40C9C8D5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  <w:vAlign w:val="center"/>
          </w:tcPr>
          <w:p w14:paraId="09F0406A" w14:textId="4805D814" w:rsidR="48397C4E" w:rsidRDefault="59410FD7" w:rsidP="5FC9C38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BBAEE46">
              <w:rPr>
                <w:rFonts w:eastAsiaTheme="minorEastAsia"/>
              </w:rPr>
              <w:t>1</w:t>
            </w:r>
          </w:p>
        </w:tc>
        <w:tc>
          <w:tcPr>
            <w:tcW w:w="4177" w:type="dxa"/>
            <w:vAlign w:val="center"/>
          </w:tcPr>
          <w:p w14:paraId="5DC233C5" w14:textId="07E336D3" w:rsidR="48397C4E" w:rsidRDefault="69DE20C6" w:rsidP="0CF636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BBAEE46">
              <w:rPr>
                <w:rFonts w:eastAsiaTheme="minorEastAsia"/>
              </w:rPr>
              <w:t>10</w:t>
            </w:r>
            <w:r w:rsidR="46606456" w:rsidRPr="0BBAEE46">
              <w:rPr>
                <w:rFonts w:eastAsiaTheme="minorEastAsia"/>
              </w:rPr>
              <w:t>0</w:t>
            </w:r>
          </w:p>
        </w:tc>
      </w:tr>
      <w:tr w:rsidR="000D65CB" w:rsidRPr="0008119D" w14:paraId="54F6B306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2015BE1A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  <w:vAlign w:val="center"/>
          </w:tcPr>
          <w:p w14:paraId="23CFA3F2" w14:textId="25FE7D1F" w:rsidR="48397C4E" w:rsidRDefault="336B59E9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BBAEE46">
              <w:rPr>
                <w:rFonts w:eastAsiaTheme="minorEastAsia"/>
              </w:rPr>
              <w:t>0</w:t>
            </w:r>
          </w:p>
        </w:tc>
        <w:tc>
          <w:tcPr>
            <w:tcW w:w="4177" w:type="dxa"/>
            <w:vAlign w:val="center"/>
          </w:tcPr>
          <w:p w14:paraId="7BC3D9FA" w14:textId="3048E979" w:rsidR="48397C4E" w:rsidRDefault="48397C4E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BBAEE46">
              <w:rPr>
                <w:rFonts w:eastAsiaTheme="minorEastAsia"/>
              </w:rPr>
              <w:t>0</w:t>
            </w:r>
          </w:p>
        </w:tc>
      </w:tr>
      <w:tr w:rsidR="00FD4B9C" w:rsidRPr="0008119D" w14:paraId="52B3210F" w14:textId="77777777" w:rsidTr="0BBAE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vAlign w:val="center"/>
          </w:tcPr>
          <w:p w14:paraId="28535C42" w14:textId="42398543" w:rsidR="00FD4B9C" w:rsidRPr="0008119D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  <w:vAlign w:val="center"/>
          </w:tcPr>
          <w:p w14:paraId="21918AEE" w14:textId="5B1E640B" w:rsidR="48397C4E" w:rsidRDefault="336B59E9" w:rsidP="0CF636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BBAEE4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4177" w:type="dxa"/>
            <w:shd w:val="clear" w:color="auto" w:fill="FFFF00"/>
            <w:vAlign w:val="center"/>
          </w:tcPr>
          <w:p w14:paraId="48772FE9" w14:textId="3DA2CB3C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8397C4E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094FEEF9" w14:textId="2B0DB9AE" w:rsidR="136EC495" w:rsidRDefault="136EC495" w:rsidP="0CF6369E">
      <w:pPr>
        <w:rPr>
          <w:rFonts w:eastAsiaTheme="minorEastAsia"/>
          <w:b/>
          <w:bCs/>
        </w:rPr>
      </w:pPr>
    </w:p>
    <w:p w14:paraId="69762A7E" w14:textId="7E4418A7" w:rsidR="002C067A" w:rsidRDefault="08E41CED" w:rsidP="08E41CED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2268"/>
        <w:gridCol w:w="2268"/>
        <w:gridCol w:w="1134"/>
        <w:gridCol w:w="1421"/>
        <w:gridCol w:w="1731"/>
      </w:tblGrid>
      <w:tr w:rsidR="002C067A" w:rsidRPr="002C067A" w14:paraId="09A8BE8A" w14:textId="77777777" w:rsidTr="5FC9C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  <w:hideMark/>
          </w:tcPr>
          <w:p w14:paraId="5EA819A0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7" w:type="dxa"/>
            <w:vAlign w:val="center"/>
            <w:hideMark/>
          </w:tcPr>
          <w:p w14:paraId="71EBFFAA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268" w:type="dxa"/>
            <w:vAlign w:val="center"/>
            <w:hideMark/>
          </w:tcPr>
          <w:p w14:paraId="05BC1638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268" w:type="dxa"/>
            <w:vAlign w:val="center"/>
            <w:hideMark/>
          </w:tcPr>
          <w:p w14:paraId="1BAD26C1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34" w:type="dxa"/>
            <w:vAlign w:val="center"/>
            <w:hideMark/>
          </w:tcPr>
          <w:p w14:paraId="5CB48DBB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21" w:type="dxa"/>
            <w:vAlign w:val="center"/>
            <w:hideMark/>
          </w:tcPr>
          <w:p w14:paraId="15AE340D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731" w:type="dxa"/>
            <w:vAlign w:val="center"/>
            <w:hideMark/>
          </w:tcPr>
          <w:p w14:paraId="570F8687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882B4B" w:rsidRPr="002C067A" w14:paraId="128DFA9B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3DEDC50" w14:textId="69D3A11F" w:rsidR="0CF6369E" w:rsidRDefault="0CF6369E" w:rsidP="076C2094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71C8C14" w14:textId="2A8EA844" w:rsidR="0CF6369E" w:rsidRDefault="0CF6369E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9D61E96" w14:textId="4FCD999C" w:rsidR="0CF6369E" w:rsidRDefault="0CF6369E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9F0AA35" w14:textId="785BFA2A" w:rsidR="0CF6369E" w:rsidRDefault="0CF6369E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6B9F590" w14:textId="406445FD" w:rsidR="0CF6369E" w:rsidRDefault="0CF6369E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21" w:type="dxa"/>
            <w:vAlign w:val="center"/>
          </w:tcPr>
          <w:p w14:paraId="5288E4CE" w14:textId="7AC1487F" w:rsidR="0CF6369E" w:rsidRDefault="0CF6369E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31" w:type="dxa"/>
            <w:vAlign w:val="center"/>
          </w:tcPr>
          <w:p w14:paraId="7EFB61E1" w14:textId="26FF5C6B" w:rsidR="0CF6369E" w:rsidRDefault="0CF6369E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C067A" w:rsidRPr="002C067A" w14:paraId="6665952C" w14:textId="77777777" w:rsidTr="5FC9C383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7"/>
            <w:shd w:val="clear" w:color="auto" w:fill="FFFF00"/>
            <w:noWrap/>
            <w:vAlign w:val="center"/>
          </w:tcPr>
          <w:p w14:paraId="54A55974" w14:textId="300CAF37" w:rsidR="002C067A" w:rsidRPr="002C067A" w:rsidRDefault="48397C4E" w:rsidP="0CF6369E">
            <w:pPr>
              <w:jc w:val="center"/>
              <w:rPr>
                <w:rFonts w:eastAsiaTheme="minorEastAsia"/>
                <w:color w:val="000000"/>
              </w:rPr>
            </w:pPr>
            <w:r w:rsidRPr="5FC9C383">
              <w:rPr>
                <w:rFonts w:eastAsiaTheme="minorEastAsia"/>
                <w:color w:val="000000" w:themeColor="text1"/>
              </w:rPr>
              <w:t xml:space="preserve">TOTAL: </w:t>
            </w:r>
            <w:r w:rsidR="2EC84EE5" w:rsidRPr="5FC9C383">
              <w:rPr>
                <w:rFonts w:eastAsiaTheme="minorEastAsia"/>
                <w:color w:val="000000" w:themeColor="text1"/>
              </w:rPr>
              <w:t>0</w:t>
            </w:r>
            <w:r w:rsidRPr="5FC9C383">
              <w:rPr>
                <w:rFonts w:eastAsiaTheme="minorEastAsia"/>
                <w:color w:val="000000" w:themeColor="text1"/>
              </w:rPr>
              <w:t xml:space="preserve"> ANIMAIS</w:t>
            </w:r>
          </w:p>
        </w:tc>
      </w:tr>
    </w:tbl>
    <w:p w14:paraId="6218B79D" w14:textId="77777777" w:rsidR="002C067A" w:rsidRPr="002C067A" w:rsidRDefault="002C067A" w:rsidP="0BBAEE46">
      <w:pPr>
        <w:spacing w:after="0"/>
        <w:rPr>
          <w:rFonts w:eastAsiaTheme="minorEastAsia"/>
          <w:b/>
          <w:bCs/>
        </w:rPr>
      </w:pPr>
    </w:p>
    <w:p w14:paraId="031EE161" w14:textId="58E2F0EB" w:rsidR="0BBAEE46" w:rsidRDefault="0BBAEE46" w:rsidP="0BBAEE46">
      <w:pPr>
        <w:spacing w:after="0"/>
        <w:rPr>
          <w:rFonts w:eastAsiaTheme="minorEastAsia"/>
          <w:b/>
          <w:bCs/>
        </w:rPr>
      </w:pPr>
    </w:p>
    <w:p w14:paraId="1F2BF86F" w14:textId="77777777" w:rsidR="004000D2" w:rsidRDefault="004000D2" w:rsidP="0BBAEE46">
      <w:pPr>
        <w:spacing w:after="0"/>
        <w:rPr>
          <w:rFonts w:eastAsiaTheme="minorEastAsia"/>
          <w:b/>
          <w:bCs/>
        </w:rPr>
      </w:pPr>
    </w:p>
    <w:p w14:paraId="6948DAD3" w14:textId="56BC5F30" w:rsidR="002C067A" w:rsidRDefault="08E41CED" w:rsidP="08E41CED">
      <w:pPr>
        <w:spacing w:after="0"/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lastRenderedPageBreak/>
        <w:t>TABELA RESUMO</w:t>
      </w:r>
    </w:p>
    <w:p w14:paraId="482BB657" w14:textId="77777777" w:rsidR="004000D2" w:rsidRPr="002C067A" w:rsidRDefault="004000D2" w:rsidP="08E41CED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9918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605"/>
      </w:tblGrid>
      <w:tr w:rsidR="002C067A" w:rsidRPr="002C067A" w14:paraId="747B2967" w14:textId="77777777" w:rsidTr="5FC9C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AFFB3DC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2EA3C548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605" w:type="dxa"/>
          </w:tcPr>
          <w:p w14:paraId="5BD42423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="002C067A" w:rsidRPr="002C067A" w14:paraId="5A2D7B21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3F05AB1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26D3FEF6" w14:textId="27825A11" w:rsidR="002C067A" w:rsidRPr="002C067A" w:rsidRDefault="57D5FBAC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FC9C383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2DE8E1DC" w14:textId="7CD208DD" w:rsidR="002C067A" w:rsidRPr="002C067A" w:rsidRDefault="48397C4E" w:rsidP="48397C4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C9C383">
              <w:rPr>
                <w:rFonts w:eastAsiaTheme="minorEastAsia"/>
              </w:rPr>
              <w:t>0</w:t>
            </w:r>
          </w:p>
        </w:tc>
      </w:tr>
      <w:tr w:rsidR="002C067A" w:rsidRPr="002C067A" w14:paraId="4D39E638" w14:textId="77777777" w:rsidTr="5FC9C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DD98266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C6C3BA0" w14:textId="73A76D6A" w:rsidR="002C067A" w:rsidRPr="002C067A" w:rsidRDefault="5285CF6A" w:rsidP="5285C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1F384849" w14:textId="2D8856B8" w:rsidR="002C067A" w:rsidRPr="002C067A" w:rsidRDefault="5285CF6A" w:rsidP="5285CF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</w:tr>
      <w:tr w:rsidR="002C067A" w:rsidRPr="002C067A" w14:paraId="64DDE607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141DA0B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1656C0D3" w14:textId="7157A647" w:rsidR="002C067A" w:rsidRPr="002C067A" w:rsidRDefault="08E41CED" w:rsidP="08E4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1930168D" w14:textId="47E01B61" w:rsidR="002C067A" w:rsidRPr="002C067A" w:rsidRDefault="08E41CED" w:rsidP="08E4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</w:tr>
      <w:tr w:rsidR="002C067A" w:rsidRPr="002C067A" w14:paraId="5F2C6509" w14:textId="77777777" w:rsidTr="5FC9C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2FCE8D56" w14:textId="77777777" w:rsidR="002C067A" w:rsidRPr="002C067A" w:rsidRDefault="08E41CED" w:rsidP="08E41CED">
            <w:pPr>
              <w:jc w:val="center"/>
              <w:rPr>
                <w:rFonts w:eastAsiaTheme="minorEastAsia"/>
              </w:rPr>
            </w:pPr>
            <w:r w:rsidRPr="08E41CED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2210DA36" w14:textId="4BA204FA" w:rsidR="002C067A" w:rsidRPr="002C067A" w:rsidRDefault="31018F53" w:rsidP="0CF636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FC9C383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3605" w:type="dxa"/>
            <w:shd w:val="clear" w:color="auto" w:fill="FFFF00"/>
          </w:tcPr>
          <w:p w14:paraId="7B900568" w14:textId="1F98DBE8" w:rsidR="002C067A" w:rsidRPr="002C067A" w:rsidRDefault="08E41CED" w:rsidP="08E41CE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8E41CED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BD1399A" w14:textId="77777777" w:rsidR="002C067A" w:rsidRPr="0008119D" w:rsidRDefault="002C067A" w:rsidP="08E41CED">
      <w:pPr>
        <w:spacing w:after="0"/>
        <w:jc w:val="center"/>
        <w:rPr>
          <w:rFonts w:eastAsiaTheme="minorEastAsia"/>
          <w:b/>
          <w:bCs/>
        </w:rPr>
      </w:pPr>
    </w:p>
    <w:p w14:paraId="417CF67F" w14:textId="115B1092" w:rsidR="363D2FB7" w:rsidRDefault="363D2FB7" w:rsidP="08E41CED">
      <w:pPr>
        <w:jc w:val="center"/>
        <w:rPr>
          <w:rFonts w:eastAsiaTheme="minorEastAsia"/>
          <w:b/>
          <w:bCs/>
        </w:rPr>
      </w:pPr>
    </w:p>
    <w:p w14:paraId="4828A575" w14:textId="7C7195B6" w:rsidR="00F35206" w:rsidRPr="0008119D" w:rsidRDefault="08E41CED" w:rsidP="08E41CED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ANIMAIS SILVESTRES PROVENIENTES DO MUNICÍPIO CABREÚVA QUE PERMANECEM EM PROCESSO DE REABILITAÇÃO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139"/>
        <w:gridCol w:w="2607"/>
        <w:gridCol w:w="3214"/>
        <w:gridCol w:w="3672"/>
      </w:tblGrid>
      <w:tr w:rsidR="00343D27" w:rsidRPr="002C067A" w14:paraId="2864371B" w14:textId="77777777" w:rsidTr="0BBAE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A604B19" w14:textId="77777777" w:rsidR="00343D27" w:rsidRPr="002C067A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607" w:type="dxa"/>
            <w:tcBorders>
              <w:top w:val="nil"/>
              <w:bottom w:val="nil"/>
            </w:tcBorders>
            <w:vAlign w:val="center"/>
            <w:hideMark/>
          </w:tcPr>
          <w:p w14:paraId="3B2DF6DE" w14:textId="77777777" w:rsidR="00343D27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4" w:type="dxa"/>
            <w:tcBorders>
              <w:top w:val="nil"/>
              <w:bottom w:val="nil"/>
            </w:tcBorders>
            <w:vAlign w:val="center"/>
            <w:hideMark/>
          </w:tcPr>
          <w:p w14:paraId="6D6474FE" w14:textId="77777777" w:rsidR="00343D27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1E92604" w14:textId="77777777" w:rsidR="00343D27" w:rsidRPr="004000D2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4000D2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46142F" w:rsidRPr="004000D2" w14:paraId="57C5F029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nil"/>
            </w:tcBorders>
            <w:noWrap/>
            <w:vAlign w:val="center"/>
          </w:tcPr>
          <w:p w14:paraId="15C5A62E" w14:textId="74CA4459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980</w:t>
            </w:r>
          </w:p>
        </w:tc>
        <w:tc>
          <w:tcPr>
            <w:tcW w:w="2607" w:type="dxa"/>
            <w:tcBorders>
              <w:top w:val="nil"/>
            </w:tcBorders>
            <w:noWrap/>
            <w:vAlign w:val="center"/>
          </w:tcPr>
          <w:p w14:paraId="459F1716" w14:textId="5A423C60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09/04/2022</w:t>
            </w:r>
          </w:p>
        </w:tc>
        <w:tc>
          <w:tcPr>
            <w:tcW w:w="3214" w:type="dxa"/>
            <w:tcBorders>
              <w:top w:val="nil"/>
            </w:tcBorders>
            <w:noWrap/>
            <w:vAlign w:val="center"/>
          </w:tcPr>
          <w:p w14:paraId="435AC7BC" w14:textId="12689721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672" w:type="dxa"/>
            <w:tcBorders>
              <w:top w:val="nil"/>
            </w:tcBorders>
            <w:noWrap/>
            <w:vAlign w:val="center"/>
          </w:tcPr>
          <w:p w14:paraId="134B7CA1" w14:textId="2CD12646" w:rsidR="48397C4E" w:rsidRPr="004000D2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6142F" w:rsidRPr="004000D2" w14:paraId="25FCFAC4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02F4F340" w14:textId="42836E10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64</w:t>
            </w:r>
          </w:p>
        </w:tc>
        <w:tc>
          <w:tcPr>
            <w:tcW w:w="2607" w:type="dxa"/>
            <w:noWrap/>
            <w:vAlign w:val="center"/>
          </w:tcPr>
          <w:p w14:paraId="3AB6ABF6" w14:textId="45125130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09/12/2022</w:t>
            </w:r>
          </w:p>
        </w:tc>
        <w:tc>
          <w:tcPr>
            <w:tcW w:w="3214" w:type="dxa"/>
            <w:noWrap/>
            <w:vAlign w:val="center"/>
          </w:tcPr>
          <w:p w14:paraId="3A4EBC00" w14:textId="67A055D6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672" w:type="dxa"/>
            <w:noWrap/>
            <w:vAlign w:val="center"/>
          </w:tcPr>
          <w:p w14:paraId="1C823AC0" w14:textId="5FDC3191" w:rsidR="48397C4E" w:rsidRPr="004000D2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6142F" w:rsidRPr="004000D2" w14:paraId="0F269C60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5EA8D84E" w14:textId="18AF5E6E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34</w:t>
            </w:r>
          </w:p>
        </w:tc>
        <w:tc>
          <w:tcPr>
            <w:tcW w:w="2607" w:type="dxa"/>
            <w:noWrap/>
            <w:vAlign w:val="center"/>
          </w:tcPr>
          <w:p w14:paraId="2F853737" w14:textId="34A658DD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19/08/2023</w:t>
            </w:r>
          </w:p>
        </w:tc>
        <w:tc>
          <w:tcPr>
            <w:tcW w:w="3214" w:type="dxa"/>
            <w:noWrap/>
            <w:vAlign w:val="center"/>
          </w:tcPr>
          <w:p w14:paraId="35CD29E4" w14:textId="613F4AF5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Raposinha-do-campo</w:t>
            </w:r>
          </w:p>
        </w:tc>
        <w:tc>
          <w:tcPr>
            <w:tcW w:w="3672" w:type="dxa"/>
            <w:noWrap/>
            <w:vAlign w:val="center"/>
          </w:tcPr>
          <w:p w14:paraId="5ADCD4B1" w14:textId="74FEC454" w:rsidR="48397C4E" w:rsidRPr="004000D2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ycalopex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tulus</w:t>
            </w:r>
            <w:proofErr w:type="spellEnd"/>
          </w:p>
        </w:tc>
      </w:tr>
      <w:tr w:rsidR="0046142F" w:rsidRPr="004000D2" w14:paraId="0D5181B0" w14:textId="77777777" w:rsidTr="0BBAE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1E294244" w14:textId="205F2C0B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31</w:t>
            </w:r>
          </w:p>
        </w:tc>
        <w:tc>
          <w:tcPr>
            <w:tcW w:w="2607" w:type="dxa"/>
            <w:noWrap/>
            <w:vAlign w:val="center"/>
          </w:tcPr>
          <w:p w14:paraId="190C01B7" w14:textId="185F3C9D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09/10/2023</w:t>
            </w:r>
          </w:p>
        </w:tc>
        <w:tc>
          <w:tcPr>
            <w:tcW w:w="3214" w:type="dxa"/>
            <w:noWrap/>
            <w:vAlign w:val="center"/>
          </w:tcPr>
          <w:p w14:paraId="10B0874A" w14:textId="036C8064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3672" w:type="dxa"/>
            <w:noWrap/>
            <w:vAlign w:val="center"/>
          </w:tcPr>
          <w:p w14:paraId="773C2C9A" w14:textId="697C3607" w:rsidR="48397C4E" w:rsidRPr="004000D2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D1ACA" w:rsidRPr="004000D2" w14:paraId="4B45639F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6D0D3BB0" w14:textId="6B06CA8D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111</w:t>
            </w:r>
          </w:p>
        </w:tc>
        <w:tc>
          <w:tcPr>
            <w:tcW w:w="2607" w:type="dxa"/>
            <w:noWrap/>
            <w:vAlign w:val="center"/>
          </w:tcPr>
          <w:p w14:paraId="13D222B2" w14:textId="7E31AEE0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19/10/2023</w:t>
            </w:r>
          </w:p>
        </w:tc>
        <w:tc>
          <w:tcPr>
            <w:tcW w:w="3214" w:type="dxa"/>
            <w:noWrap/>
            <w:vAlign w:val="center"/>
          </w:tcPr>
          <w:p w14:paraId="14690941" w14:textId="17ABE844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8397C4E">
              <w:rPr>
                <w:rFonts w:ascii="Calibri" w:eastAsia="Calibri" w:hAnsi="Calibri" w:cs="Calibri"/>
                <w:color w:val="000000" w:themeColor="text1"/>
              </w:rPr>
              <w:t>Pixoxó</w:t>
            </w:r>
            <w:proofErr w:type="spellEnd"/>
          </w:p>
        </w:tc>
        <w:tc>
          <w:tcPr>
            <w:tcW w:w="3672" w:type="dxa"/>
            <w:noWrap/>
            <w:vAlign w:val="center"/>
          </w:tcPr>
          <w:p w14:paraId="164BE257" w14:textId="123AF61C" w:rsidR="48397C4E" w:rsidRPr="004000D2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rontalis</w:t>
            </w:r>
            <w:proofErr w:type="spellEnd"/>
          </w:p>
        </w:tc>
      </w:tr>
      <w:tr w:rsidR="008D1ACA" w:rsidRPr="004000D2" w14:paraId="17B58A03" w14:textId="77777777" w:rsidTr="0BBAE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7D706769" w14:textId="774E717E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0</w:t>
            </w:r>
          </w:p>
        </w:tc>
        <w:tc>
          <w:tcPr>
            <w:tcW w:w="2607" w:type="dxa"/>
            <w:noWrap/>
            <w:vAlign w:val="center"/>
          </w:tcPr>
          <w:p w14:paraId="42DF5ED6" w14:textId="389CDC74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214" w:type="dxa"/>
            <w:noWrap/>
            <w:vAlign w:val="center"/>
          </w:tcPr>
          <w:p w14:paraId="6BCB4E89" w14:textId="2D6A7DBF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672" w:type="dxa"/>
            <w:noWrap/>
            <w:vAlign w:val="center"/>
          </w:tcPr>
          <w:p w14:paraId="0F28E2FD" w14:textId="6241667A" w:rsidR="48397C4E" w:rsidRPr="004000D2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1ACA" w:rsidRPr="004000D2" w14:paraId="596FE25E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42EF20DD" w14:textId="22E1758F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041</w:t>
            </w:r>
          </w:p>
        </w:tc>
        <w:tc>
          <w:tcPr>
            <w:tcW w:w="2607" w:type="dxa"/>
            <w:noWrap/>
            <w:vAlign w:val="center"/>
          </w:tcPr>
          <w:p w14:paraId="51F9A5BD" w14:textId="4527D4F0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04/12/2023</w:t>
            </w:r>
          </w:p>
        </w:tc>
        <w:tc>
          <w:tcPr>
            <w:tcW w:w="3214" w:type="dxa"/>
            <w:noWrap/>
            <w:vAlign w:val="center"/>
          </w:tcPr>
          <w:p w14:paraId="042034E3" w14:textId="67D6F53F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672" w:type="dxa"/>
            <w:noWrap/>
            <w:vAlign w:val="center"/>
          </w:tcPr>
          <w:p w14:paraId="14E645A3" w14:textId="5AB2DF09" w:rsidR="48397C4E" w:rsidRPr="004000D2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8D1ACA" w:rsidRPr="004000D2" w14:paraId="7188AA3C" w14:textId="77777777" w:rsidTr="0BBAE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3D514163" w14:textId="2F604274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09</w:t>
            </w:r>
          </w:p>
        </w:tc>
        <w:tc>
          <w:tcPr>
            <w:tcW w:w="2607" w:type="dxa"/>
            <w:noWrap/>
            <w:vAlign w:val="center"/>
          </w:tcPr>
          <w:p w14:paraId="570D136D" w14:textId="5138BCA2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214" w:type="dxa"/>
            <w:noWrap/>
            <w:vAlign w:val="center"/>
          </w:tcPr>
          <w:p w14:paraId="4AF6CC76" w14:textId="379A43FC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672" w:type="dxa"/>
            <w:noWrap/>
            <w:vAlign w:val="center"/>
          </w:tcPr>
          <w:p w14:paraId="686EDDEF" w14:textId="07C86CA1" w:rsidR="48397C4E" w:rsidRPr="004000D2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008D1ACA" w:rsidRPr="004000D2" w14:paraId="304CB2C0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79E54387" w14:textId="4A2DF567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47</w:t>
            </w:r>
          </w:p>
        </w:tc>
        <w:tc>
          <w:tcPr>
            <w:tcW w:w="2607" w:type="dxa"/>
            <w:noWrap/>
            <w:vAlign w:val="center"/>
          </w:tcPr>
          <w:p w14:paraId="6123DD76" w14:textId="2D695A8D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16/01/2024</w:t>
            </w:r>
          </w:p>
        </w:tc>
        <w:tc>
          <w:tcPr>
            <w:tcW w:w="3214" w:type="dxa"/>
            <w:noWrap/>
            <w:vAlign w:val="center"/>
          </w:tcPr>
          <w:p w14:paraId="302D4FA2" w14:textId="76553304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3672" w:type="dxa"/>
            <w:noWrap/>
            <w:vAlign w:val="center"/>
          </w:tcPr>
          <w:p w14:paraId="44AF7542" w14:textId="65FF9D86" w:rsidR="48397C4E" w:rsidRPr="004000D2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08D1ACA" w:rsidRPr="004000D2" w14:paraId="2EE6C15A" w14:textId="77777777" w:rsidTr="0BBAE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2330C1F6" w14:textId="0BCFC24E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27</w:t>
            </w:r>
          </w:p>
        </w:tc>
        <w:tc>
          <w:tcPr>
            <w:tcW w:w="2607" w:type="dxa"/>
            <w:noWrap/>
            <w:vAlign w:val="center"/>
          </w:tcPr>
          <w:p w14:paraId="223AF7AF" w14:textId="25EA5B40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06/04/2024</w:t>
            </w:r>
          </w:p>
        </w:tc>
        <w:tc>
          <w:tcPr>
            <w:tcW w:w="3214" w:type="dxa"/>
            <w:noWrap/>
            <w:vAlign w:val="center"/>
          </w:tcPr>
          <w:p w14:paraId="74155184" w14:textId="5BD489A9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3672" w:type="dxa"/>
            <w:noWrap/>
            <w:vAlign w:val="center"/>
          </w:tcPr>
          <w:p w14:paraId="69451E64" w14:textId="17C77EC4" w:rsidR="48397C4E" w:rsidRPr="004000D2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34F5468" w:rsidRPr="004000D2" w14:paraId="1248A629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374A19F8" w14:textId="5CB5EB47" w:rsidR="334F5468" w:rsidRDefault="334F5468" w:rsidP="334F5468">
            <w:pPr>
              <w:jc w:val="center"/>
            </w:pPr>
            <w:r w:rsidRPr="334F546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17</w:t>
            </w:r>
          </w:p>
        </w:tc>
        <w:tc>
          <w:tcPr>
            <w:tcW w:w="2607" w:type="dxa"/>
            <w:noWrap/>
            <w:vAlign w:val="center"/>
          </w:tcPr>
          <w:p w14:paraId="48AAFA57" w14:textId="41F5C4B1" w:rsidR="334F5468" w:rsidRDefault="334F5468" w:rsidP="334F5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4F5468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214" w:type="dxa"/>
            <w:noWrap/>
            <w:vAlign w:val="center"/>
          </w:tcPr>
          <w:p w14:paraId="089FD632" w14:textId="47A49ED8" w:rsidR="334F5468" w:rsidRDefault="334F5468" w:rsidP="334F5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4F5468">
              <w:rPr>
                <w:rFonts w:ascii="Calibri" w:eastAsia="Calibri" w:hAnsi="Calibri" w:cs="Calibri"/>
                <w:color w:val="000000" w:themeColor="text1"/>
              </w:rPr>
              <w:t>Maitaca-verde</w:t>
            </w:r>
          </w:p>
        </w:tc>
        <w:tc>
          <w:tcPr>
            <w:tcW w:w="3672" w:type="dxa"/>
            <w:noWrap/>
            <w:vAlign w:val="center"/>
          </w:tcPr>
          <w:p w14:paraId="76493CA1" w14:textId="691B1943" w:rsidR="334F5468" w:rsidRPr="004000D2" w:rsidRDefault="334F5468" w:rsidP="334F5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334F5468" w:rsidRPr="004000D2" w14:paraId="7630F75A" w14:textId="77777777" w:rsidTr="0BBAE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11987190" w14:textId="4C832BD0" w:rsidR="334F5468" w:rsidRDefault="334F5468" w:rsidP="334F5468">
            <w:pPr>
              <w:jc w:val="center"/>
            </w:pPr>
            <w:r w:rsidRPr="334F546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2</w:t>
            </w:r>
          </w:p>
        </w:tc>
        <w:tc>
          <w:tcPr>
            <w:tcW w:w="2607" w:type="dxa"/>
            <w:noWrap/>
            <w:vAlign w:val="center"/>
          </w:tcPr>
          <w:p w14:paraId="2094CEFD" w14:textId="188BB146" w:rsidR="334F5468" w:rsidRDefault="334F5468" w:rsidP="334F5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4F5468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214" w:type="dxa"/>
            <w:noWrap/>
            <w:vAlign w:val="center"/>
          </w:tcPr>
          <w:p w14:paraId="6F67EF3F" w14:textId="5303683E" w:rsidR="334F5468" w:rsidRDefault="334F5468" w:rsidP="334F5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4F5468">
              <w:rPr>
                <w:rFonts w:ascii="Calibri" w:eastAsia="Calibri" w:hAnsi="Calibri" w:cs="Calibri"/>
                <w:color w:val="000000" w:themeColor="text1"/>
              </w:rPr>
              <w:t>Maitaca-verde</w:t>
            </w:r>
          </w:p>
        </w:tc>
        <w:tc>
          <w:tcPr>
            <w:tcW w:w="3672" w:type="dxa"/>
            <w:noWrap/>
            <w:vAlign w:val="center"/>
          </w:tcPr>
          <w:p w14:paraId="31FC8C13" w14:textId="164679AC" w:rsidR="334F5468" w:rsidRPr="004000D2" w:rsidRDefault="334F5468" w:rsidP="334F5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007C68CB" w:rsidRPr="004000D2" w14:paraId="381BF542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84C0C19" w14:textId="0E67D57A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11</w:t>
            </w:r>
          </w:p>
        </w:tc>
        <w:tc>
          <w:tcPr>
            <w:tcW w:w="2607" w:type="dxa"/>
            <w:noWrap/>
            <w:vAlign w:val="bottom"/>
          </w:tcPr>
          <w:p w14:paraId="18791AFD" w14:textId="4075639D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10/2024</w:t>
            </w:r>
          </w:p>
        </w:tc>
        <w:tc>
          <w:tcPr>
            <w:tcW w:w="3214" w:type="dxa"/>
            <w:noWrap/>
            <w:vAlign w:val="bottom"/>
          </w:tcPr>
          <w:p w14:paraId="790D11C8" w14:textId="727B6403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Tigre d'água </w:t>
            </w:r>
          </w:p>
        </w:tc>
        <w:tc>
          <w:tcPr>
            <w:tcW w:w="3672" w:type="dxa"/>
            <w:noWrap/>
            <w:vAlign w:val="bottom"/>
          </w:tcPr>
          <w:p w14:paraId="05701681" w14:textId="02B8A91A" w:rsidR="007C68CB" w:rsidRPr="004000D2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Trachemys</w:t>
            </w:r>
            <w:proofErr w:type="spellEnd"/>
            <w:r w:rsidRPr="004000D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scripta</w:t>
            </w:r>
            <w:proofErr w:type="spellEnd"/>
          </w:p>
        </w:tc>
      </w:tr>
      <w:tr w:rsidR="007C68CB" w:rsidRPr="004000D2" w14:paraId="05D17FF5" w14:textId="77777777" w:rsidTr="0BBAE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2343F43" w14:textId="519D55A4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2</w:t>
            </w:r>
          </w:p>
        </w:tc>
        <w:tc>
          <w:tcPr>
            <w:tcW w:w="2607" w:type="dxa"/>
            <w:noWrap/>
            <w:vAlign w:val="bottom"/>
          </w:tcPr>
          <w:p w14:paraId="596BE141" w14:textId="1BEB4654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1AAD5474" w14:textId="2BF5BE83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068DB7D1" w14:textId="0D9A71B3" w:rsidR="007C68CB" w:rsidRPr="004000D2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4000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7C68CB" w:rsidRPr="004000D2" w14:paraId="4E7A987B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6B74059F" w14:textId="790885CA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4</w:t>
            </w:r>
          </w:p>
        </w:tc>
        <w:tc>
          <w:tcPr>
            <w:tcW w:w="2607" w:type="dxa"/>
            <w:noWrap/>
            <w:vAlign w:val="bottom"/>
          </w:tcPr>
          <w:p w14:paraId="5D089C32" w14:textId="57018533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2E5D18AF" w14:textId="705FE83D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4488C857" w14:textId="2A5D6FE3" w:rsidR="007C68CB" w:rsidRPr="004000D2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4000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7C68CB" w:rsidRPr="004000D2" w14:paraId="5270D65C" w14:textId="77777777" w:rsidTr="0BBAE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1E29F91" w14:textId="5D9A1787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5</w:t>
            </w:r>
          </w:p>
        </w:tc>
        <w:tc>
          <w:tcPr>
            <w:tcW w:w="2607" w:type="dxa"/>
            <w:noWrap/>
            <w:vAlign w:val="bottom"/>
          </w:tcPr>
          <w:p w14:paraId="6E103EB6" w14:textId="7B857B7E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0042BF70" w14:textId="4ADF8EBA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1BB6E4B6" w14:textId="7D735C72" w:rsidR="007C68CB" w:rsidRPr="004000D2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4000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7C68CB" w:rsidRPr="004000D2" w14:paraId="50E60392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7A06E81" w14:textId="4DAE6A50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6</w:t>
            </w:r>
          </w:p>
        </w:tc>
        <w:tc>
          <w:tcPr>
            <w:tcW w:w="2607" w:type="dxa"/>
            <w:noWrap/>
            <w:vAlign w:val="bottom"/>
          </w:tcPr>
          <w:p w14:paraId="60BC3EC7" w14:textId="3731644B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30C13222" w14:textId="7CE153EE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7EAD1405" w14:textId="6B5DC4A0" w:rsidR="007C68CB" w:rsidRPr="004000D2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4000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7C68CB" w:rsidRPr="004000D2" w14:paraId="2FD6DAF2" w14:textId="77777777" w:rsidTr="0BBAE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42D9F614" w14:textId="074D0F03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7</w:t>
            </w:r>
          </w:p>
        </w:tc>
        <w:tc>
          <w:tcPr>
            <w:tcW w:w="2607" w:type="dxa"/>
            <w:noWrap/>
            <w:vAlign w:val="bottom"/>
          </w:tcPr>
          <w:p w14:paraId="3EC22CB1" w14:textId="32459452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3A394A75" w14:textId="3257EA67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42EA4145" w14:textId="71C8385F" w:rsidR="007C68CB" w:rsidRPr="004000D2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4000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7C68CB" w:rsidRPr="004000D2" w14:paraId="1A7E2C2B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B0F8667" w14:textId="2927953E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8</w:t>
            </w:r>
          </w:p>
        </w:tc>
        <w:tc>
          <w:tcPr>
            <w:tcW w:w="2607" w:type="dxa"/>
            <w:noWrap/>
            <w:vAlign w:val="bottom"/>
          </w:tcPr>
          <w:p w14:paraId="6DA3C6A0" w14:textId="6E952165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3F07E495" w14:textId="6A2F1088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2CD8F6BB" w14:textId="2A9A2087" w:rsidR="007C68CB" w:rsidRPr="004000D2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4000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7C68CB" w:rsidRPr="004000D2" w14:paraId="0E7CB221" w14:textId="77777777" w:rsidTr="0BBAE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C9D2338" w14:textId="75DE9CD4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9</w:t>
            </w:r>
          </w:p>
        </w:tc>
        <w:tc>
          <w:tcPr>
            <w:tcW w:w="2607" w:type="dxa"/>
            <w:noWrap/>
            <w:vAlign w:val="bottom"/>
          </w:tcPr>
          <w:p w14:paraId="035CE527" w14:textId="78335D49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1DCFB96D" w14:textId="658EA57D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45093D2D" w14:textId="2C6FA2E0" w:rsidR="007C68CB" w:rsidRPr="004000D2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4000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7C68CB" w:rsidRPr="004000D2" w14:paraId="656813C6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3EDD8489" w14:textId="51C82585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30</w:t>
            </w:r>
          </w:p>
        </w:tc>
        <w:tc>
          <w:tcPr>
            <w:tcW w:w="2607" w:type="dxa"/>
            <w:noWrap/>
            <w:vAlign w:val="bottom"/>
          </w:tcPr>
          <w:p w14:paraId="53324E44" w14:textId="0654375C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4BF16004" w14:textId="67DC884E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05FD6714" w14:textId="126607E8" w:rsidR="007C68CB" w:rsidRPr="004000D2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4000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7C68CB" w:rsidRPr="004000D2" w14:paraId="76439362" w14:textId="77777777" w:rsidTr="0BBAE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5645022" w14:textId="6F4A1483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31</w:t>
            </w:r>
          </w:p>
        </w:tc>
        <w:tc>
          <w:tcPr>
            <w:tcW w:w="2607" w:type="dxa"/>
            <w:noWrap/>
            <w:vAlign w:val="bottom"/>
          </w:tcPr>
          <w:p w14:paraId="1462F827" w14:textId="0801DF80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33D6B4CE" w14:textId="4AE7F95B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4EE304FF" w14:textId="4055F951" w:rsidR="007C68CB" w:rsidRPr="004000D2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4000D2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7C68CB" w:rsidRPr="004000D2" w14:paraId="33E19F7A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76D2C08" w14:textId="3D4A696C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98</w:t>
            </w:r>
          </w:p>
        </w:tc>
        <w:tc>
          <w:tcPr>
            <w:tcW w:w="2607" w:type="dxa"/>
            <w:noWrap/>
            <w:vAlign w:val="bottom"/>
          </w:tcPr>
          <w:p w14:paraId="023ED101" w14:textId="6ABB3BA2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214" w:type="dxa"/>
            <w:noWrap/>
            <w:vAlign w:val="bottom"/>
          </w:tcPr>
          <w:p w14:paraId="3EE4B947" w14:textId="2BEBA92B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ija-flor-tesoura</w:t>
            </w:r>
          </w:p>
        </w:tc>
        <w:tc>
          <w:tcPr>
            <w:tcW w:w="3672" w:type="dxa"/>
            <w:noWrap/>
            <w:vAlign w:val="bottom"/>
          </w:tcPr>
          <w:p w14:paraId="67A4AF2F" w14:textId="0AC59F01" w:rsidR="007C68CB" w:rsidRPr="004000D2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Eupetomena</w:t>
            </w:r>
            <w:proofErr w:type="spellEnd"/>
            <w:r w:rsidRPr="004000D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4000D2">
              <w:rPr>
                <w:rFonts w:ascii="Calibri" w:hAnsi="Calibri" w:cs="Calibri"/>
                <w:i/>
                <w:iCs/>
                <w:color w:val="000000"/>
              </w:rPr>
              <w:t>macroura</w:t>
            </w:r>
            <w:proofErr w:type="spellEnd"/>
          </w:p>
        </w:tc>
      </w:tr>
      <w:tr w:rsidR="28640256" w:rsidRPr="004000D2" w14:paraId="6674E7A0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5E02BC9" w14:textId="50CFC7EC" w:rsidR="28640256" w:rsidRDefault="28640256" w:rsidP="28640256">
            <w:pPr>
              <w:jc w:val="center"/>
            </w:pPr>
            <w:r w:rsidRPr="2864025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01</w:t>
            </w:r>
          </w:p>
        </w:tc>
        <w:tc>
          <w:tcPr>
            <w:tcW w:w="2607" w:type="dxa"/>
            <w:noWrap/>
            <w:vAlign w:val="bottom"/>
          </w:tcPr>
          <w:p w14:paraId="3D5ACBD8" w14:textId="303CA6FD" w:rsidR="28640256" w:rsidRDefault="28640256" w:rsidP="28640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640256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214" w:type="dxa"/>
            <w:noWrap/>
            <w:vAlign w:val="bottom"/>
          </w:tcPr>
          <w:p w14:paraId="6C305C70" w14:textId="4AA5E91E" w:rsidR="28640256" w:rsidRDefault="28640256" w:rsidP="28640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640256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3672" w:type="dxa"/>
            <w:noWrap/>
            <w:vAlign w:val="bottom"/>
          </w:tcPr>
          <w:p w14:paraId="1CD3114A" w14:textId="7B795896" w:rsidR="28640256" w:rsidRPr="004000D2" w:rsidRDefault="28640256" w:rsidP="28640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8640256" w:rsidRPr="004000D2" w14:paraId="0E2C5A83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EA80F70" w14:textId="5242ADF2" w:rsidR="28640256" w:rsidRDefault="28640256" w:rsidP="28640256">
            <w:pPr>
              <w:jc w:val="center"/>
            </w:pPr>
            <w:r w:rsidRPr="2864025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14</w:t>
            </w:r>
          </w:p>
        </w:tc>
        <w:tc>
          <w:tcPr>
            <w:tcW w:w="2607" w:type="dxa"/>
            <w:noWrap/>
            <w:vAlign w:val="bottom"/>
          </w:tcPr>
          <w:p w14:paraId="237D0A69" w14:textId="10188A65" w:rsidR="28640256" w:rsidRDefault="28640256" w:rsidP="28640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640256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214" w:type="dxa"/>
            <w:noWrap/>
            <w:vAlign w:val="bottom"/>
          </w:tcPr>
          <w:p w14:paraId="777E56C9" w14:textId="324E47A6" w:rsidR="28640256" w:rsidRDefault="28640256" w:rsidP="28640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640256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3672" w:type="dxa"/>
            <w:noWrap/>
            <w:vAlign w:val="bottom"/>
          </w:tcPr>
          <w:p w14:paraId="41ED8847" w14:textId="3D5DC270" w:rsidR="28640256" w:rsidRPr="004000D2" w:rsidRDefault="28640256" w:rsidP="28640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63E7343" w:rsidRPr="004000D2" w14:paraId="142DA710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0E96E74" w14:textId="47D29C1A" w:rsidR="163E7343" w:rsidRDefault="163E7343" w:rsidP="163E7343">
            <w:pPr>
              <w:jc w:val="center"/>
            </w:pPr>
            <w:r w:rsidRPr="163E734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54</w:t>
            </w:r>
          </w:p>
        </w:tc>
        <w:tc>
          <w:tcPr>
            <w:tcW w:w="2607" w:type="dxa"/>
            <w:noWrap/>
            <w:vAlign w:val="bottom"/>
          </w:tcPr>
          <w:p w14:paraId="4AF1D250" w14:textId="3FC6DC31" w:rsidR="163E7343" w:rsidRDefault="163E7343" w:rsidP="163E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3E7343">
              <w:rPr>
                <w:rFonts w:ascii="Calibri" w:eastAsia="Calibri" w:hAnsi="Calibri" w:cs="Calibri"/>
                <w:color w:val="000000" w:themeColor="text1"/>
              </w:rPr>
              <w:t>26/12/2024</w:t>
            </w:r>
          </w:p>
        </w:tc>
        <w:tc>
          <w:tcPr>
            <w:tcW w:w="3214" w:type="dxa"/>
            <w:noWrap/>
            <w:vAlign w:val="bottom"/>
          </w:tcPr>
          <w:p w14:paraId="509D5810" w14:textId="1EA76C49" w:rsidR="163E7343" w:rsidRDefault="163E7343" w:rsidP="163E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3E734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672" w:type="dxa"/>
            <w:noWrap/>
            <w:vAlign w:val="bottom"/>
          </w:tcPr>
          <w:p w14:paraId="0E9D8215" w14:textId="0C7EBCDC" w:rsidR="163E7343" w:rsidRPr="004000D2" w:rsidRDefault="163E7343" w:rsidP="163E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63E7343" w:rsidRPr="004000D2" w14:paraId="11AF7D39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71FC5B7" w14:textId="2C1B5AE4" w:rsidR="163E7343" w:rsidRDefault="163E7343" w:rsidP="163E7343">
            <w:pPr>
              <w:jc w:val="center"/>
            </w:pPr>
            <w:r w:rsidRPr="163E734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55</w:t>
            </w:r>
          </w:p>
        </w:tc>
        <w:tc>
          <w:tcPr>
            <w:tcW w:w="2607" w:type="dxa"/>
            <w:noWrap/>
            <w:vAlign w:val="bottom"/>
          </w:tcPr>
          <w:p w14:paraId="6BD0F7D0" w14:textId="7432EF28" w:rsidR="163E7343" w:rsidRDefault="163E7343" w:rsidP="163E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3E7343">
              <w:rPr>
                <w:rFonts w:ascii="Calibri" w:eastAsia="Calibri" w:hAnsi="Calibri" w:cs="Calibri"/>
                <w:color w:val="000000" w:themeColor="text1"/>
              </w:rPr>
              <w:t>26/12/2024</w:t>
            </w:r>
          </w:p>
        </w:tc>
        <w:tc>
          <w:tcPr>
            <w:tcW w:w="3214" w:type="dxa"/>
            <w:noWrap/>
            <w:vAlign w:val="bottom"/>
          </w:tcPr>
          <w:p w14:paraId="55D3E03D" w14:textId="2D04AC95" w:rsidR="163E7343" w:rsidRDefault="163E7343" w:rsidP="163E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3E734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672" w:type="dxa"/>
            <w:noWrap/>
            <w:vAlign w:val="bottom"/>
          </w:tcPr>
          <w:p w14:paraId="5675E947" w14:textId="50FE2F9B" w:rsidR="163E7343" w:rsidRPr="004000D2" w:rsidRDefault="163E7343" w:rsidP="163E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63E7343" w:rsidRPr="004000D2" w14:paraId="525A34AE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207FF38" w14:textId="2A98CFFF" w:rsidR="163E7343" w:rsidRDefault="163E7343" w:rsidP="163E7343">
            <w:pPr>
              <w:jc w:val="center"/>
            </w:pPr>
            <w:r w:rsidRPr="163E734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56</w:t>
            </w:r>
          </w:p>
        </w:tc>
        <w:tc>
          <w:tcPr>
            <w:tcW w:w="2607" w:type="dxa"/>
            <w:noWrap/>
            <w:vAlign w:val="bottom"/>
          </w:tcPr>
          <w:p w14:paraId="2DE48C13" w14:textId="42A61E54" w:rsidR="163E7343" w:rsidRDefault="163E7343" w:rsidP="163E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3E7343">
              <w:rPr>
                <w:rFonts w:ascii="Calibri" w:eastAsia="Calibri" w:hAnsi="Calibri" w:cs="Calibri"/>
                <w:color w:val="000000" w:themeColor="text1"/>
              </w:rPr>
              <w:t>26/12/2024</w:t>
            </w:r>
          </w:p>
        </w:tc>
        <w:tc>
          <w:tcPr>
            <w:tcW w:w="3214" w:type="dxa"/>
            <w:noWrap/>
            <w:vAlign w:val="bottom"/>
          </w:tcPr>
          <w:p w14:paraId="73ECF27A" w14:textId="483E9CA7" w:rsidR="163E7343" w:rsidRDefault="163E7343" w:rsidP="163E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3E734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672" w:type="dxa"/>
            <w:noWrap/>
            <w:vAlign w:val="bottom"/>
          </w:tcPr>
          <w:p w14:paraId="76A28CD3" w14:textId="403B4D84" w:rsidR="163E7343" w:rsidRPr="004000D2" w:rsidRDefault="163E7343" w:rsidP="163E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 </w:t>
            </w:r>
          </w:p>
        </w:tc>
      </w:tr>
      <w:tr w:rsidR="136EC495" w:rsidRPr="004000D2" w14:paraId="4980CB41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961A0FB" w14:textId="142F2F66" w:rsidR="136EC495" w:rsidRDefault="136EC495" w:rsidP="136EC495">
            <w:pPr>
              <w:jc w:val="center"/>
            </w:pPr>
            <w:r w:rsidRPr="136EC4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0</w:t>
            </w:r>
          </w:p>
        </w:tc>
        <w:tc>
          <w:tcPr>
            <w:tcW w:w="2607" w:type="dxa"/>
            <w:noWrap/>
            <w:vAlign w:val="bottom"/>
          </w:tcPr>
          <w:p w14:paraId="1657D9A5" w14:textId="7D4509BF" w:rsidR="136EC495" w:rsidRDefault="136EC495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4" w:type="dxa"/>
            <w:noWrap/>
            <w:vAlign w:val="bottom"/>
          </w:tcPr>
          <w:p w14:paraId="6487AB25" w14:textId="77AFA400" w:rsidR="136EC495" w:rsidRDefault="136EC495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noWrap/>
            <w:vAlign w:val="bottom"/>
          </w:tcPr>
          <w:p w14:paraId="57C5CD05" w14:textId="5A8A9FEE" w:rsidR="136EC495" w:rsidRPr="004000D2" w:rsidRDefault="136EC495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36EC495" w:rsidRPr="004000D2" w14:paraId="048DE68B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117D559" w14:textId="6C134F88" w:rsidR="136EC495" w:rsidRDefault="136EC495" w:rsidP="136EC495">
            <w:pPr>
              <w:jc w:val="center"/>
            </w:pPr>
            <w:r w:rsidRPr="136EC4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657</w:t>
            </w:r>
          </w:p>
        </w:tc>
        <w:tc>
          <w:tcPr>
            <w:tcW w:w="2607" w:type="dxa"/>
            <w:noWrap/>
            <w:vAlign w:val="bottom"/>
          </w:tcPr>
          <w:p w14:paraId="4DEBB09D" w14:textId="7CB9E6F6" w:rsidR="136EC495" w:rsidRDefault="136EC495" w:rsidP="136EC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4" w:type="dxa"/>
            <w:noWrap/>
            <w:vAlign w:val="bottom"/>
          </w:tcPr>
          <w:p w14:paraId="2C9DEA62" w14:textId="1D7A175D" w:rsidR="136EC495" w:rsidRDefault="136EC495" w:rsidP="136EC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672" w:type="dxa"/>
            <w:noWrap/>
            <w:vAlign w:val="bottom"/>
          </w:tcPr>
          <w:p w14:paraId="2EDEEC69" w14:textId="1C1C41D7" w:rsidR="136EC495" w:rsidRPr="004000D2" w:rsidRDefault="136EC495" w:rsidP="136EC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36EC495" w:rsidRPr="004000D2" w14:paraId="34735AE1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3FB7F25B" w14:textId="1713BA62" w:rsidR="136EC495" w:rsidRDefault="136EC495" w:rsidP="136EC495">
            <w:pPr>
              <w:jc w:val="center"/>
            </w:pPr>
            <w:r w:rsidRPr="136EC4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06</w:t>
            </w:r>
          </w:p>
        </w:tc>
        <w:tc>
          <w:tcPr>
            <w:tcW w:w="2607" w:type="dxa"/>
            <w:noWrap/>
            <w:vAlign w:val="bottom"/>
          </w:tcPr>
          <w:p w14:paraId="6714E6C4" w14:textId="677BF781" w:rsidR="136EC495" w:rsidRDefault="136EC495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214" w:type="dxa"/>
            <w:noWrap/>
            <w:vAlign w:val="bottom"/>
          </w:tcPr>
          <w:p w14:paraId="22A37B3F" w14:textId="5A94B67E" w:rsidR="136EC495" w:rsidRDefault="136EC495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3672" w:type="dxa"/>
            <w:noWrap/>
            <w:vAlign w:val="bottom"/>
          </w:tcPr>
          <w:p w14:paraId="6A57058D" w14:textId="3A65BC41" w:rsidR="136EC495" w:rsidRPr="004000D2" w:rsidRDefault="136EC495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36EC495" w:rsidRPr="004000D2" w14:paraId="2722A975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1E8586C7" w14:textId="360C9C6F" w:rsidR="136EC495" w:rsidRDefault="136EC495" w:rsidP="136EC495">
            <w:pPr>
              <w:jc w:val="center"/>
            </w:pPr>
            <w:r w:rsidRPr="136EC4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0</w:t>
            </w:r>
          </w:p>
        </w:tc>
        <w:tc>
          <w:tcPr>
            <w:tcW w:w="2607" w:type="dxa"/>
            <w:noWrap/>
            <w:vAlign w:val="bottom"/>
          </w:tcPr>
          <w:p w14:paraId="6D38B8B0" w14:textId="0ACC99B6" w:rsidR="136EC495" w:rsidRDefault="136EC495" w:rsidP="136EC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214" w:type="dxa"/>
            <w:noWrap/>
            <w:vAlign w:val="bottom"/>
          </w:tcPr>
          <w:p w14:paraId="5D100153" w14:textId="4298C1D1" w:rsidR="136EC495" w:rsidRDefault="136EC495" w:rsidP="136EC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6B44FFC5" w14:textId="5855E515" w:rsidR="136EC495" w:rsidRPr="004000D2" w:rsidRDefault="136EC495" w:rsidP="136EC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CF6369E" w:rsidRPr="004000D2" w14:paraId="1C372593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AFE8A71" w14:textId="1574C92E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7</w:t>
            </w:r>
          </w:p>
        </w:tc>
        <w:tc>
          <w:tcPr>
            <w:tcW w:w="2607" w:type="dxa"/>
            <w:vAlign w:val="bottom"/>
          </w:tcPr>
          <w:p w14:paraId="65485E23" w14:textId="374D1AF0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214" w:type="dxa"/>
            <w:vAlign w:val="bottom"/>
          </w:tcPr>
          <w:p w14:paraId="03ABA62C" w14:textId="16E7A416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23A30FD9" w14:textId="1E509081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4000D2" w14:paraId="6B9979CA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969CF44" w14:textId="552C7B24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8</w:t>
            </w:r>
          </w:p>
        </w:tc>
        <w:tc>
          <w:tcPr>
            <w:tcW w:w="2607" w:type="dxa"/>
            <w:vAlign w:val="bottom"/>
          </w:tcPr>
          <w:p w14:paraId="7CBE8B93" w14:textId="1FA61256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214" w:type="dxa"/>
            <w:vAlign w:val="bottom"/>
          </w:tcPr>
          <w:p w14:paraId="07A492BA" w14:textId="6CDDCB1B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73788E43" w14:textId="0AAA91F8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4000D2" w14:paraId="249F1789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A0606F7" w14:textId="09EEEA25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9</w:t>
            </w:r>
          </w:p>
        </w:tc>
        <w:tc>
          <w:tcPr>
            <w:tcW w:w="2607" w:type="dxa"/>
            <w:vAlign w:val="bottom"/>
          </w:tcPr>
          <w:p w14:paraId="74F4ABE5" w14:textId="54E5F1E1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214" w:type="dxa"/>
            <w:vAlign w:val="bottom"/>
          </w:tcPr>
          <w:p w14:paraId="6E44EC4A" w14:textId="2D788895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4CE8CD51" w14:textId="2639B954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4000D2" w14:paraId="2D0284CD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367B4B28" w14:textId="09043EA8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90</w:t>
            </w:r>
          </w:p>
        </w:tc>
        <w:tc>
          <w:tcPr>
            <w:tcW w:w="2607" w:type="dxa"/>
            <w:vAlign w:val="bottom"/>
          </w:tcPr>
          <w:p w14:paraId="5174EAF6" w14:textId="3FE793BD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214" w:type="dxa"/>
            <w:vAlign w:val="bottom"/>
          </w:tcPr>
          <w:p w14:paraId="27E4D77E" w14:textId="34BA170D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7F15A7B6" w14:textId="4988C51E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4000D2" w14:paraId="25B38EAF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678E3DDD" w14:textId="79031F10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2</w:t>
            </w:r>
          </w:p>
        </w:tc>
        <w:tc>
          <w:tcPr>
            <w:tcW w:w="2607" w:type="dxa"/>
            <w:vAlign w:val="bottom"/>
          </w:tcPr>
          <w:p w14:paraId="7D7EDFE8" w14:textId="35386271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0B506BE7" w14:textId="305A8851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3672" w:type="dxa"/>
            <w:vAlign w:val="bottom"/>
          </w:tcPr>
          <w:p w14:paraId="4CB9609C" w14:textId="1AC284C9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a</w:t>
            </w:r>
            <w:proofErr w:type="spellEnd"/>
          </w:p>
        </w:tc>
      </w:tr>
      <w:tr w:rsidR="0CF6369E" w:rsidRPr="004000D2" w14:paraId="30B314B7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3FB8E581" w14:textId="2CC4A1D8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3</w:t>
            </w:r>
          </w:p>
        </w:tc>
        <w:tc>
          <w:tcPr>
            <w:tcW w:w="2607" w:type="dxa"/>
            <w:vAlign w:val="bottom"/>
          </w:tcPr>
          <w:p w14:paraId="4905151D" w14:textId="2CC6C834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687F9CEB" w14:textId="7FED2EAF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3672" w:type="dxa"/>
            <w:vAlign w:val="bottom"/>
          </w:tcPr>
          <w:p w14:paraId="25C156B5" w14:textId="12C8FA46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a</w:t>
            </w:r>
            <w:proofErr w:type="spellEnd"/>
          </w:p>
        </w:tc>
      </w:tr>
      <w:tr w:rsidR="0CF6369E" w:rsidRPr="004000D2" w14:paraId="6DC4B486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2625D35" w14:textId="3AA136F4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4</w:t>
            </w:r>
          </w:p>
        </w:tc>
        <w:tc>
          <w:tcPr>
            <w:tcW w:w="2607" w:type="dxa"/>
            <w:vAlign w:val="bottom"/>
          </w:tcPr>
          <w:p w14:paraId="72DB8063" w14:textId="00F86947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577BF100" w14:textId="1F3DE9CD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3672" w:type="dxa"/>
            <w:vAlign w:val="bottom"/>
          </w:tcPr>
          <w:p w14:paraId="44A90CF5" w14:textId="6A3523DB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a</w:t>
            </w:r>
            <w:proofErr w:type="spellEnd"/>
          </w:p>
        </w:tc>
      </w:tr>
      <w:tr w:rsidR="0CF6369E" w:rsidRPr="004000D2" w14:paraId="72FB9C9B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E8CBBF1" w14:textId="45603FC3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5</w:t>
            </w:r>
          </w:p>
        </w:tc>
        <w:tc>
          <w:tcPr>
            <w:tcW w:w="2607" w:type="dxa"/>
            <w:vAlign w:val="bottom"/>
          </w:tcPr>
          <w:p w14:paraId="0B4020FC" w14:textId="5FC4EECB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37279BAE" w14:textId="6C5B7B1A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3672" w:type="dxa"/>
            <w:vAlign w:val="bottom"/>
          </w:tcPr>
          <w:p w14:paraId="6981843E" w14:textId="6A955439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a</w:t>
            </w:r>
            <w:proofErr w:type="spellEnd"/>
          </w:p>
        </w:tc>
      </w:tr>
      <w:tr w:rsidR="0CF6369E" w:rsidRPr="004000D2" w14:paraId="6B61D1FA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0C0874A" w14:textId="64B80019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6</w:t>
            </w:r>
          </w:p>
        </w:tc>
        <w:tc>
          <w:tcPr>
            <w:tcW w:w="2607" w:type="dxa"/>
            <w:vAlign w:val="bottom"/>
          </w:tcPr>
          <w:p w14:paraId="6859B9FA" w14:textId="066A9080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3BFEE1C6" w14:textId="7CF789F0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672" w:type="dxa"/>
            <w:vAlign w:val="bottom"/>
          </w:tcPr>
          <w:p w14:paraId="44041CBA" w14:textId="24602A1C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CF6369E" w:rsidRPr="004000D2" w14:paraId="75EC9B0B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1000A7B2" w14:textId="6F565BAA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7</w:t>
            </w:r>
          </w:p>
        </w:tc>
        <w:tc>
          <w:tcPr>
            <w:tcW w:w="2607" w:type="dxa"/>
            <w:vAlign w:val="bottom"/>
          </w:tcPr>
          <w:p w14:paraId="510E9572" w14:textId="5FAC7CD9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3C8898CF" w14:textId="78AB3D02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672" w:type="dxa"/>
            <w:vAlign w:val="bottom"/>
          </w:tcPr>
          <w:p w14:paraId="1D505666" w14:textId="6B7FBDB0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CF6369E" w:rsidRPr="004000D2" w14:paraId="1ABC5C6A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C605CC8" w14:textId="789694E5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8</w:t>
            </w:r>
          </w:p>
        </w:tc>
        <w:tc>
          <w:tcPr>
            <w:tcW w:w="2607" w:type="dxa"/>
            <w:vAlign w:val="bottom"/>
          </w:tcPr>
          <w:p w14:paraId="182536B2" w14:textId="121BE125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2828EF8A" w14:textId="19DD955B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CF6369E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0CF6369E">
              <w:rPr>
                <w:rFonts w:ascii="Calibri" w:eastAsia="Calibri" w:hAnsi="Calibri" w:cs="Calibri"/>
                <w:color w:val="000000" w:themeColor="text1"/>
              </w:rPr>
              <w:t>-sangue</w:t>
            </w:r>
          </w:p>
        </w:tc>
        <w:tc>
          <w:tcPr>
            <w:tcW w:w="3672" w:type="dxa"/>
            <w:vAlign w:val="bottom"/>
          </w:tcPr>
          <w:p w14:paraId="0F58102C" w14:textId="4C19AEEF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ocelu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esilius</w:t>
            </w:r>
            <w:proofErr w:type="spellEnd"/>
          </w:p>
        </w:tc>
      </w:tr>
      <w:tr w:rsidR="0CF6369E" w:rsidRPr="004000D2" w14:paraId="57AFE8BE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62094704" w14:textId="1AFA6235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9</w:t>
            </w:r>
          </w:p>
        </w:tc>
        <w:tc>
          <w:tcPr>
            <w:tcW w:w="2607" w:type="dxa"/>
            <w:vAlign w:val="bottom"/>
          </w:tcPr>
          <w:p w14:paraId="1FE35763" w14:textId="3B0469F4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60D02C02" w14:textId="43F8A3D3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CF6369E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0CF6369E">
              <w:rPr>
                <w:rFonts w:ascii="Calibri" w:eastAsia="Calibri" w:hAnsi="Calibri" w:cs="Calibri"/>
                <w:color w:val="000000" w:themeColor="text1"/>
              </w:rPr>
              <w:t>-sangue</w:t>
            </w:r>
          </w:p>
        </w:tc>
        <w:tc>
          <w:tcPr>
            <w:tcW w:w="3672" w:type="dxa"/>
            <w:vAlign w:val="bottom"/>
          </w:tcPr>
          <w:p w14:paraId="3BFF2DD9" w14:textId="013BCDB8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ocelu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esilius</w:t>
            </w:r>
            <w:proofErr w:type="spellEnd"/>
          </w:p>
        </w:tc>
      </w:tr>
      <w:tr w:rsidR="0CF6369E" w:rsidRPr="004000D2" w14:paraId="00A742A0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B11CDA2" w14:textId="340B0A4F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0</w:t>
            </w:r>
          </w:p>
        </w:tc>
        <w:tc>
          <w:tcPr>
            <w:tcW w:w="2607" w:type="dxa"/>
            <w:vAlign w:val="bottom"/>
          </w:tcPr>
          <w:p w14:paraId="66175B38" w14:textId="034DD859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3D5B6336" w14:textId="6FB89F40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4785D439" w14:textId="4088C9D1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4000D2" w14:paraId="3DF9BC5B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94DB00C" w14:textId="1BAD5A4C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1</w:t>
            </w:r>
          </w:p>
        </w:tc>
        <w:tc>
          <w:tcPr>
            <w:tcW w:w="2607" w:type="dxa"/>
            <w:vAlign w:val="bottom"/>
          </w:tcPr>
          <w:p w14:paraId="4D1BBD35" w14:textId="29843596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59328020" w14:textId="4944D480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3672" w:type="dxa"/>
            <w:vAlign w:val="bottom"/>
          </w:tcPr>
          <w:p w14:paraId="3078F144" w14:textId="4760A85C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CF6369E" w:rsidRPr="004000D2" w14:paraId="26FE8605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E03C834" w14:textId="41252BE2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2</w:t>
            </w:r>
          </w:p>
        </w:tc>
        <w:tc>
          <w:tcPr>
            <w:tcW w:w="2607" w:type="dxa"/>
            <w:vAlign w:val="bottom"/>
          </w:tcPr>
          <w:p w14:paraId="670A01E8" w14:textId="1064302F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15CB74AC" w14:textId="52193AB7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3672" w:type="dxa"/>
            <w:vAlign w:val="bottom"/>
          </w:tcPr>
          <w:p w14:paraId="3F35613C" w14:textId="4E0477A9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CF6369E" w:rsidRPr="004000D2" w14:paraId="198D0434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C97453B" w14:textId="5D045518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5</w:t>
            </w:r>
          </w:p>
        </w:tc>
        <w:tc>
          <w:tcPr>
            <w:tcW w:w="2607" w:type="dxa"/>
            <w:vAlign w:val="bottom"/>
          </w:tcPr>
          <w:p w14:paraId="719F2D8E" w14:textId="1A9695CF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39110298" w14:textId="2DF25941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672" w:type="dxa"/>
            <w:vAlign w:val="bottom"/>
          </w:tcPr>
          <w:p w14:paraId="3E26FCE9" w14:textId="1BED4009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CF6369E" w:rsidRPr="004000D2" w14:paraId="642776F9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C69E153" w14:textId="29B7D3AA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6</w:t>
            </w:r>
          </w:p>
        </w:tc>
        <w:tc>
          <w:tcPr>
            <w:tcW w:w="2607" w:type="dxa"/>
            <w:vAlign w:val="bottom"/>
          </w:tcPr>
          <w:p w14:paraId="05A4763D" w14:textId="535E3666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7973F3B5" w14:textId="7701677D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672" w:type="dxa"/>
            <w:vAlign w:val="bottom"/>
          </w:tcPr>
          <w:p w14:paraId="71FADC98" w14:textId="15E772A6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CF6369E" w:rsidRPr="004000D2" w14:paraId="2945D4AE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6663ACA3" w14:textId="70792171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7</w:t>
            </w:r>
          </w:p>
        </w:tc>
        <w:tc>
          <w:tcPr>
            <w:tcW w:w="2607" w:type="dxa"/>
            <w:vAlign w:val="bottom"/>
          </w:tcPr>
          <w:p w14:paraId="39E186FD" w14:textId="053E519F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182DCD1B" w14:textId="4C35F1EE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672" w:type="dxa"/>
            <w:vAlign w:val="bottom"/>
          </w:tcPr>
          <w:p w14:paraId="765D1CD3" w14:textId="6CDAABA3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CF6369E" w:rsidRPr="004000D2" w14:paraId="323573C2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398B995C" w14:textId="594575EF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8</w:t>
            </w:r>
          </w:p>
        </w:tc>
        <w:tc>
          <w:tcPr>
            <w:tcW w:w="2607" w:type="dxa"/>
            <w:vAlign w:val="bottom"/>
          </w:tcPr>
          <w:p w14:paraId="091C3992" w14:textId="5028A80A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2C571046" w14:textId="5B4DF614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672" w:type="dxa"/>
            <w:vAlign w:val="bottom"/>
          </w:tcPr>
          <w:p w14:paraId="4ABF9BF2" w14:textId="7FC0B131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CF6369E" w:rsidRPr="004000D2" w14:paraId="34F77521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4146EC8B" w14:textId="6E4A4D95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9</w:t>
            </w:r>
          </w:p>
        </w:tc>
        <w:tc>
          <w:tcPr>
            <w:tcW w:w="2607" w:type="dxa"/>
            <w:vAlign w:val="bottom"/>
          </w:tcPr>
          <w:p w14:paraId="149715B7" w14:textId="1C4CD52C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47B7BAF8" w14:textId="1D002B0C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orrupião</w:t>
            </w:r>
          </w:p>
        </w:tc>
        <w:tc>
          <w:tcPr>
            <w:tcW w:w="3672" w:type="dxa"/>
            <w:vAlign w:val="bottom"/>
          </w:tcPr>
          <w:p w14:paraId="56B75FCF" w14:textId="2776EA73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macaii</w:t>
            </w:r>
            <w:proofErr w:type="spellEnd"/>
          </w:p>
        </w:tc>
      </w:tr>
      <w:tr w:rsidR="0CF6369E" w:rsidRPr="004000D2" w14:paraId="20181275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4380B2D6" w14:textId="5C022CCA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0</w:t>
            </w:r>
          </w:p>
        </w:tc>
        <w:tc>
          <w:tcPr>
            <w:tcW w:w="2607" w:type="dxa"/>
            <w:vAlign w:val="bottom"/>
          </w:tcPr>
          <w:p w14:paraId="004B1C74" w14:textId="3D82D5B0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05EB3BB7" w14:textId="2AA1B89D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Xexéu</w:t>
            </w:r>
          </w:p>
        </w:tc>
        <w:tc>
          <w:tcPr>
            <w:tcW w:w="3672" w:type="dxa"/>
            <w:vAlign w:val="bottom"/>
          </w:tcPr>
          <w:p w14:paraId="79A9271B" w14:textId="63E8A502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cicu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ela</w:t>
            </w:r>
          </w:p>
        </w:tc>
      </w:tr>
      <w:tr w:rsidR="0CF6369E" w:rsidRPr="004000D2" w14:paraId="7087C3A4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1E2A946D" w14:textId="65541E53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1</w:t>
            </w:r>
          </w:p>
        </w:tc>
        <w:tc>
          <w:tcPr>
            <w:tcW w:w="2607" w:type="dxa"/>
            <w:vAlign w:val="bottom"/>
          </w:tcPr>
          <w:p w14:paraId="2292C839" w14:textId="05CCBED6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4E41FBB8" w14:textId="2582BC5A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Xexéu</w:t>
            </w:r>
          </w:p>
        </w:tc>
        <w:tc>
          <w:tcPr>
            <w:tcW w:w="3672" w:type="dxa"/>
            <w:vAlign w:val="bottom"/>
          </w:tcPr>
          <w:p w14:paraId="4CA112DB" w14:textId="5C1C5235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cicu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ela</w:t>
            </w:r>
          </w:p>
        </w:tc>
      </w:tr>
      <w:tr w:rsidR="0CF6369E" w:rsidRPr="004000D2" w14:paraId="3A821B11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30058DAC" w14:textId="51FD1B21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2</w:t>
            </w:r>
          </w:p>
        </w:tc>
        <w:tc>
          <w:tcPr>
            <w:tcW w:w="2607" w:type="dxa"/>
            <w:vAlign w:val="bottom"/>
          </w:tcPr>
          <w:p w14:paraId="559DADD7" w14:textId="45E9782E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5E26D0D2" w14:textId="21ECA152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Xexéu</w:t>
            </w:r>
          </w:p>
        </w:tc>
        <w:tc>
          <w:tcPr>
            <w:tcW w:w="3672" w:type="dxa"/>
            <w:vAlign w:val="bottom"/>
          </w:tcPr>
          <w:p w14:paraId="2A962144" w14:textId="0A16B27F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cicu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ela</w:t>
            </w:r>
          </w:p>
        </w:tc>
      </w:tr>
      <w:tr w:rsidR="0CF6369E" w:rsidRPr="004000D2" w14:paraId="12A09632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602E17D" w14:textId="2BB76ADC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3</w:t>
            </w:r>
          </w:p>
        </w:tc>
        <w:tc>
          <w:tcPr>
            <w:tcW w:w="2607" w:type="dxa"/>
            <w:vAlign w:val="bottom"/>
          </w:tcPr>
          <w:p w14:paraId="58C66BDA" w14:textId="06396C29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4DF5DD0E" w14:textId="68A5C640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3672" w:type="dxa"/>
            <w:vAlign w:val="bottom"/>
          </w:tcPr>
          <w:p w14:paraId="07FA6947" w14:textId="02F8EAA5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CF6369E" w:rsidRPr="004000D2" w14:paraId="01E5F005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3E87EB0" w14:textId="5579993D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5</w:t>
            </w:r>
          </w:p>
        </w:tc>
        <w:tc>
          <w:tcPr>
            <w:tcW w:w="2607" w:type="dxa"/>
            <w:vAlign w:val="bottom"/>
          </w:tcPr>
          <w:p w14:paraId="1026BA75" w14:textId="1D5BDFB0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12E75DAB" w14:textId="3A203F35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3672" w:type="dxa"/>
            <w:vAlign w:val="bottom"/>
          </w:tcPr>
          <w:p w14:paraId="1472E519" w14:textId="0F50CB39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CF6369E" w:rsidRPr="004000D2" w14:paraId="6853BA5C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4632FBE" w14:textId="47410D9A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6</w:t>
            </w:r>
          </w:p>
        </w:tc>
        <w:tc>
          <w:tcPr>
            <w:tcW w:w="2607" w:type="dxa"/>
            <w:vAlign w:val="bottom"/>
          </w:tcPr>
          <w:p w14:paraId="06AA67B4" w14:textId="20A00961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26C7BEA6" w14:textId="2780A6C6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3672" w:type="dxa"/>
            <w:vAlign w:val="bottom"/>
          </w:tcPr>
          <w:p w14:paraId="77E63317" w14:textId="5FF90C28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CF6369E" w:rsidRPr="004000D2" w14:paraId="2C97AF5C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126F4C92" w14:textId="1D3B8112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7</w:t>
            </w:r>
          </w:p>
        </w:tc>
        <w:tc>
          <w:tcPr>
            <w:tcW w:w="2607" w:type="dxa"/>
            <w:vAlign w:val="bottom"/>
          </w:tcPr>
          <w:p w14:paraId="31167D95" w14:textId="5FE6AE1D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183A7315" w14:textId="05ADED49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3672" w:type="dxa"/>
            <w:vAlign w:val="bottom"/>
          </w:tcPr>
          <w:p w14:paraId="10C498E7" w14:textId="044D3E3E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CF6369E" w:rsidRPr="004000D2" w14:paraId="41597EF2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5121DD6" w14:textId="47636753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8</w:t>
            </w:r>
          </w:p>
        </w:tc>
        <w:tc>
          <w:tcPr>
            <w:tcW w:w="2607" w:type="dxa"/>
            <w:vAlign w:val="bottom"/>
          </w:tcPr>
          <w:p w14:paraId="3E344CCB" w14:textId="0197A3F3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3DD057EF" w14:textId="554828A0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Saí-azul</w:t>
            </w:r>
          </w:p>
        </w:tc>
        <w:tc>
          <w:tcPr>
            <w:tcW w:w="3672" w:type="dxa"/>
            <w:vAlign w:val="bottom"/>
          </w:tcPr>
          <w:p w14:paraId="75CDF896" w14:textId="7908210F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cni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ana</w:t>
            </w:r>
            <w:proofErr w:type="spellEnd"/>
          </w:p>
        </w:tc>
      </w:tr>
      <w:tr w:rsidR="0CF6369E" w:rsidRPr="004000D2" w14:paraId="5625E648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49CC7140" w14:textId="61DFBD30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9</w:t>
            </w:r>
          </w:p>
        </w:tc>
        <w:tc>
          <w:tcPr>
            <w:tcW w:w="2607" w:type="dxa"/>
            <w:vAlign w:val="bottom"/>
          </w:tcPr>
          <w:p w14:paraId="7718F991" w14:textId="4ADF1136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5B931422" w14:textId="70263C48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aboclinho-lindo</w:t>
            </w:r>
          </w:p>
        </w:tc>
        <w:tc>
          <w:tcPr>
            <w:tcW w:w="3672" w:type="dxa"/>
            <w:vAlign w:val="bottom"/>
          </w:tcPr>
          <w:p w14:paraId="0FA66576" w14:textId="7D6E0D69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inuta</w:t>
            </w:r>
          </w:p>
        </w:tc>
      </w:tr>
      <w:tr w:rsidR="0CF6369E" w:rsidRPr="004000D2" w14:paraId="0D3942C7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477B5C1" w14:textId="1EE245F4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6</w:t>
            </w:r>
          </w:p>
        </w:tc>
        <w:tc>
          <w:tcPr>
            <w:tcW w:w="2607" w:type="dxa"/>
            <w:vAlign w:val="bottom"/>
          </w:tcPr>
          <w:p w14:paraId="7BF8F714" w14:textId="50FD322A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214" w:type="dxa"/>
            <w:vAlign w:val="bottom"/>
          </w:tcPr>
          <w:p w14:paraId="75A16B56" w14:textId="1C1BB8B0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3F797F60" w14:textId="378CD8D2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4000D2" w14:paraId="2514C3A7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8DC2D04" w14:textId="4426A6EF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7</w:t>
            </w:r>
          </w:p>
        </w:tc>
        <w:tc>
          <w:tcPr>
            <w:tcW w:w="2607" w:type="dxa"/>
            <w:vAlign w:val="bottom"/>
          </w:tcPr>
          <w:p w14:paraId="52C5BA55" w14:textId="16212B73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214" w:type="dxa"/>
            <w:vAlign w:val="bottom"/>
          </w:tcPr>
          <w:p w14:paraId="4D3EA6E4" w14:textId="1CE6A4FD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69E81A2C" w14:textId="1584ECCB" w:rsidR="0CF6369E" w:rsidRPr="004000D2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4000D2" w14:paraId="54DAACEB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3FEBBC0" w14:textId="3ACDC6AC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8'</w:t>
            </w:r>
          </w:p>
        </w:tc>
        <w:tc>
          <w:tcPr>
            <w:tcW w:w="2607" w:type="dxa"/>
            <w:vAlign w:val="bottom"/>
          </w:tcPr>
          <w:p w14:paraId="2051E5FC" w14:textId="1F448653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2D89402C" w14:textId="388C4D2C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672" w:type="dxa"/>
            <w:vAlign w:val="bottom"/>
          </w:tcPr>
          <w:p w14:paraId="72946D8D" w14:textId="34D734F1" w:rsidR="0CF6369E" w:rsidRPr="004000D2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FC9C383" w:rsidRPr="004000D2" w14:paraId="20B370BD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18DDB28" w14:textId="3D5B2344" w:rsidR="5FC9C383" w:rsidRDefault="5FC9C383" w:rsidP="5FC9C383">
            <w:pPr>
              <w:jc w:val="center"/>
            </w:pPr>
            <w:r w:rsidRPr="5FC9C38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0</w:t>
            </w:r>
          </w:p>
        </w:tc>
        <w:tc>
          <w:tcPr>
            <w:tcW w:w="2607" w:type="dxa"/>
            <w:vAlign w:val="bottom"/>
          </w:tcPr>
          <w:p w14:paraId="18D91D37" w14:textId="3DE47346" w:rsidR="5FC9C383" w:rsidRDefault="5FC9C383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214" w:type="dxa"/>
            <w:vAlign w:val="bottom"/>
          </w:tcPr>
          <w:p w14:paraId="6BA8FCD3" w14:textId="7950E94E" w:rsidR="1D364A66" w:rsidRDefault="1D364A66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672" w:type="dxa"/>
            <w:vAlign w:val="bottom"/>
          </w:tcPr>
          <w:p w14:paraId="0AB6C929" w14:textId="1A3EEE50" w:rsidR="1D364A66" w:rsidRPr="004000D2" w:rsidRDefault="1D364A66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BBAEE46" w:rsidRPr="004000D2" w14:paraId="29928540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0A49561" w14:textId="3AE228B6" w:rsidR="0BBAEE46" w:rsidRDefault="0BBAEE46" w:rsidP="0BBAEE46">
            <w:pPr>
              <w:jc w:val="center"/>
            </w:pPr>
            <w:r w:rsidRPr="0BBAEE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9</w:t>
            </w:r>
          </w:p>
        </w:tc>
        <w:tc>
          <w:tcPr>
            <w:tcW w:w="2607" w:type="dxa"/>
            <w:vAlign w:val="bottom"/>
          </w:tcPr>
          <w:p w14:paraId="572D5C5F" w14:textId="654917C3" w:rsidR="0BBAEE46" w:rsidRDefault="0BBAEE46" w:rsidP="0BBAE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214" w:type="dxa"/>
            <w:vAlign w:val="bottom"/>
          </w:tcPr>
          <w:p w14:paraId="3128B58D" w14:textId="0362B8B5" w:rsidR="0BBAEE46" w:rsidRDefault="0BBAEE46" w:rsidP="0BBAE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672" w:type="dxa"/>
            <w:vAlign w:val="bottom"/>
          </w:tcPr>
          <w:p w14:paraId="777D635C" w14:textId="112D23CA" w:rsidR="0BBAEE46" w:rsidRPr="004000D2" w:rsidRDefault="0BBAEE46" w:rsidP="0BBAE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BBAEE46" w:rsidRPr="004000D2" w14:paraId="35DC75AD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76F745F" w14:textId="7120C524" w:rsidR="0BBAEE46" w:rsidRDefault="0BBAEE46" w:rsidP="0BBAEE46">
            <w:pPr>
              <w:jc w:val="center"/>
            </w:pPr>
            <w:r w:rsidRPr="0BBAEE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0</w:t>
            </w:r>
          </w:p>
        </w:tc>
        <w:tc>
          <w:tcPr>
            <w:tcW w:w="2607" w:type="dxa"/>
            <w:vAlign w:val="bottom"/>
          </w:tcPr>
          <w:p w14:paraId="37D5F85A" w14:textId="77F33E78" w:rsidR="0BBAEE46" w:rsidRDefault="0BBAEE46" w:rsidP="0BBAE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214" w:type="dxa"/>
            <w:vAlign w:val="bottom"/>
          </w:tcPr>
          <w:p w14:paraId="6159AF37" w14:textId="3FADE2E6" w:rsidR="0BBAEE46" w:rsidRDefault="0BBAEE46" w:rsidP="0BBAE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672" w:type="dxa"/>
            <w:vAlign w:val="bottom"/>
          </w:tcPr>
          <w:p w14:paraId="65AD95D9" w14:textId="5725C7FD" w:rsidR="0BBAEE46" w:rsidRPr="004000D2" w:rsidRDefault="0BBAEE46" w:rsidP="0BBAE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BBAEE46" w:rsidRPr="004000D2" w14:paraId="4EA0F87A" w14:textId="77777777" w:rsidTr="0BBAE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CE124C1" w14:textId="45AD5914" w:rsidR="0BBAEE46" w:rsidRDefault="0BBAEE46" w:rsidP="0BBAEE46">
            <w:pPr>
              <w:jc w:val="center"/>
            </w:pPr>
            <w:r w:rsidRPr="0BBAEE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1</w:t>
            </w:r>
          </w:p>
        </w:tc>
        <w:tc>
          <w:tcPr>
            <w:tcW w:w="2607" w:type="dxa"/>
            <w:vAlign w:val="bottom"/>
          </w:tcPr>
          <w:p w14:paraId="11FFBBCB" w14:textId="3003531D" w:rsidR="0BBAEE46" w:rsidRDefault="0BBAEE46" w:rsidP="0BBAE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214" w:type="dxa"/>
            <w:vAlign w:val="bottom"/>
          </w:tcPr>
          <w:p w14:paraId="08A15612" w14:textId="54A8E470" w:rsidR="0BBAEE46" w:rsidRDefault="0BBAEE46" w:rsidP="0BBAE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BAEE46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672" w:type="dxa"/>
            <w:vAlign w:val="bottom"/>
          </w:tcPr>
          <w:p w14:paraId="66BA238B" w14:textId="3D87B36A" w:rsidR="0BBAEE46" w:rsidRPr="004000D2" w:rsidRDefault="0BBAEE46" w:rsidP="0BBAE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000D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E30978" w:rsidRPr="002C067A" w14:paraId="666CA675" w14:textId="77777777" w:rsidTr="0BBAE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  <w:vAlign w:val="center"/>
          </w:tcPr>
          <w:p w14:paraId="344C1920" w14:textId="722055D8" w:rsidR="00E30978" w:rsidRPr="002C067A" w:rsidRDefault="6624AD4E" w:rsidP="28640256">
            <w:pPr>
              <w:jc w:val="center"/>
              <w:rPr>
                <w:rFonts w:eastAsiaTheme="minorEastAsia"/>
                <w:lang w:eastAsia="pt-BR"/>
              </w:rPr>
            </w:pPr>
            <w:r w:rsidRPr="0BBAEE46">
              <w:rPr>
                <w:rFonts w:eastAsiaTheme="minorEastAsia"/>
                <w:lang w:eastAsia="pt-BR"/>
              </w:rPr>
              <w:t xml:space="preserve">TOTAL: </w:t>
            </w:r>
            <w:r w:rsidR="03DC321F" w:rsidRPr="0BBAEE46">
              <w:rPr>
                <w:rFonts w:eastAsiaTheme="minorEastAsia"/>
                <w:lang w:eastAsia="pt-BR"/>
              </w:rPr>
              <w:t>6</w:t>
            </w:r>
            <w:r w:rsidR="79CD9B65" w:rsidRPr="0BBAEE46">
              <w:rPr>
                <w:rFonts w:eastAsiaTheme="minorEastAsia"/>
                <w:lang w:eastAsia="pt-BR"/>
              </w:rPr>
              <w:t>8</w:t>
            </w:r>
            <w:r w:rsidR="3DBF119C" w:rsidRPr="0BBAEE46">
              <w:rPr>
                <w:rFonts w:eastAsiaTheme="minorEastAsia"/>
                <w:lang w:eastAsia="pt-BR"/>
              </w:rPr>
              <w:t xml:space="preserve"> </w:t>
            </w:r>
            <w:r w:rsidRPr="0BBAEE46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339116B3" w14:textId="513E3582" w:rsidR="28640256" w:rsidRDefault="28640256" w:rsidP="28640256">
      <w:pPr>
        <w:spacing w:after="0"/>
        <w:jc w:val="center"/>
        <w:rPr>
          <w:rFonts w:eastAsiaTheme="minorEastAsia"/>
          <w:b/>
          <w:bCs/>
        </w:rPr>
      </w:pPr>
    </w:p>
    <w:p w14:paraId="0C6DD573" w14:textId="0EC25221" w:rsidR="0CF6369E" w:rsidRDefault="0CF6369E" w:rsidP="004000D2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4F22C93" w14:textId="3D5F29B3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BAEE4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RELATÓRIO FOTOGRÁFICO DE ANIMAIS SILVESTRES NO MÊS DE ABRIL DO                                         MUNICÍPIO DE CABREÚVA</w:t>
      </w:r>
    </w:p>
    <w:p w14:paraId="08E728B0" w14:textId="06E841DA" w:rsidR="0BBAEE46" w:rsidRDefault="0BBAEE46" w:rsidP="0BBAEE4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62C6521" w14:textId="1377B848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3DF00C1" wp14:editId="0A76023D">
            <wp:extent cx="2533650" cy="1905000"/>
            <wp:effectExtent l="0" t="0" r="0" b="0"/>
            <wp:docPr id="732340624" name="Imagem 73234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69A9" w14:textId="5F437A17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 w:rsidRPr="0BBAEE46">
        <w:rPr>
          <w:rFonts w:ascii="Calibri" w:eastAsia="Calibri" w:hAnsi="Calibri" w:cs="Calibri"/>
          <w:b/>
          <w:bCs/>
          <w:color w:val="000000" w:themeColor="text1"/>
        </w:rPr>
        <w:t>(55370) Maritaca, encontrada em via pública, sem conseguir voar. Munícipe Cabreúva no dia 19-04-2025</w:t>
      </w:r>
    </w:p>
    <w:p w14:paraId="4D0B723E" w14:textId="44C162E1" w:rsidR="0BBAEE46" w:rsidRDefault="0BBAEE46" w:rsidP="0BBAEE4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2727735C" w14:textId="2CD42618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792A6DF" wp14:editId="1B6D4E10">
            <wp:extent cx="2533650" cy="1905000"/>
            <wp:effectExtent l="0" t="0" r="0" b="0"/>
            <wp:docPr id="788167395" name="Imagem 78816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1BF3" w14:textId="4FFF0F15" w:rsidR="0BBAEE46" w:rsidRDefault="5688F5FA" w:rsidP="004000D2">
      <w:pPr>
        <w:jc w:val="center"/>
        <w:rPr>
          <w:rFonts w:ascii="Calibri" w:eastAsia="Calibri" w:hAnsi="Calibri" w:cs="Calibri"/>
          <w:color w:val="000000" w:themeColor="text1"/>
        </w:rPr>
      </w:pPr>
      <w:r w:rsidRPr="0BBAEE46">
        <w:rPr>
          <w:rFonts w:ascii="Calibri" w:eastAsia="Calibri" w:hAnsi="Calibri" w:cs="Calibri"/>
          <w:b/>
          <w:bCs/>
          <w:color w:val="000000" w:themeColor="text1"/>
        </w:rPr>
        <w:t>(55370) Maritaca</w:t>
      </w:r>
    </w:p>
    <w:p w14:paraId="5778F4AF" w14:textId="1E7ACA97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3CF3893" wp14:editId="69BF6B2F">
            <wp:extent cx="2533650" cy="1905000"/>
            <wp:effectExtent l="0" t="0" r="0" b="0"/>
            <wp:docPr id="1233279505" name="Imagem 123327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E6FE" w14:textId="1E55F136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 w:rsidRPr="0BBAEE46">
        <w:rPr>
          <w:rFonts w:ascii="Calibri" w:eastAsia="Calibri" w:hAnsi="Calibri" w:cs="Calibri"/>
          <w:b/>
          <w:bCs/>
          <w:color w:val="000000" w:themeColor="text1"/>
        </w:rPr>
        <w:t>(55439,55440,55441) Coleirinho, apreendidos e entregues pela GM Cabreúva no dia 27-04-2025</w:t>
      </w:r>
    </w:p>
    <w:p w14:paraId="39D84B65" w14:textId="26532E98" w:rsidR="0BBAEE46" w:rsidRDefault="0BBAEE46" w:rsidP="0BBAEE4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7DFF9B3" w14:textId="22FE77ED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FCEAEA9" wp14:editId="372D85C0">
            <wp:extent cx="2533650" cy="1905000"/>
            <wp:effectExtent l="0" t="0" r="0" b="0"/>
            <wp:docPr id="1664673242" name="Imagem 166467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310" w14:textId="547CA64C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 w:rsidRPr="0BBAEE46">
        <w:rPr>
          <w:rFonts w:ascii="Calibri" w:eastAsia="Calibri" w:hAnsi="Calibri" w:cs="Calibri"/>
          <w:b/>
          <w:bCs/>
          <w:color w:val="000000" w:themeColor="text1"/>
        </w:rPr>
        <w:t>(55439,55440,55441) Coleirinho</w:t>
      </w:r>
    </w:p>
    <w:p w14:paraId="4D139E39" w14:textId="6CDD11B1" w:rsidR="0BBAEE46" w:rsidRDefault="0BBAEE46" w:rsidP="0BBAEE4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9868F92" w14:textId="24EDA0D8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AF07C30" wp14:editId="588E668C">
            <wp:extent cx="2533650" cy="1905000"/>
            <wp:effectExtent l="0" t="0" r="0" b="0"/>
            <wp:docPr id="1283851648" name="Imagem 128385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E6B6" w14:textId="2073FCEF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 w:rsidRPr="0BBAEE46">
        <w:rPr>
          <w:rFonts w:ascii="Calibri" w:eastAsia="Calibri" w:hAnsi="Calibri" w:cs="Calibri"/>
          <w:b/>
          <w:bCs/>
          <w:color w:val="000000" w:themeColor="text1"/>
        </w:rPr>
        <w:t>(55439,55440,55441) Coleirinho</w:t>
      </w:r>
    </w:p>
    <w:p w14:paraId="38878B22" w14:textId="39C934BF" w:rsidR="0BBAEE46" w:rsidRDefault="0BBAEE46" w:rsidP="0BBAEE4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EF6B010" w14:textId="127B8301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DF69C78" wp14:editId="52E481CC">
            <wp:extent cx="2533650" cy="1905000"/>
            <wp:effectExtent l="0" t="0" r="0" b="0"/>
            <wp:docPr id="1880307026" name="Imagem 188030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70A6" w14:textId="60E6C00E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 w:rsidRPr="0BBAEE46">
        <w:rPr>
          <w:rFonts w:ascii="Calibri" w:eastAsia="Calibri" w:hAnsi="Calibri" w:cs="Calibri"/>
          <w:b/>
          <w:bCs/>
          <w:color w:val="000000" w:themeColor="text1"/>
        </w:rPr>
        <w:t>(55439,55440,55441) Coleirinho</w:t>
      </w:r>
    </w:p>
    <w:p w14:paraId="612642CD" w14:textId="61F10E4B" w:rsidR="0BBAEE46" w:rsidRDefault="0BBAEE46" w:rsidP="0BBAEE4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703A907A" w14:textId="19F27300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8C7402A" wp14:editId="7B868D92">
            <wp:extent cx="2533650" cy="1905000"/>
            <wp:effectExtent l="0" t="0" r="0" b="0"/>
            <wp:docPr id="102919171" name="Imagem 102919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623E" w14:textId="272EE2A3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 w:rsidRPr="0BBAEE46">
        <w:rPr>
          <w:rFonts w:ascii="Calibri" w:eastAsia="Calibri" w:hAnsi="Calibri" w:cs="Calibri"/>
          <w:b/>
          <w:bCs/>
          <w:color w:val="000000" w:themeColor="text1"/>
        </w:rPr>
        <w:t>(55471) Veado, encontrado dentro de cozinha, apresenta lesões em pernas e focinho. Entregue pela Defesa Civil de Cabreúva no dia 30-04-2025</w:t>
      </w:r>
    </w:p>
    <w:p w14:paraId="307C86D7" w14:textId="511F6918" w:rsidR="0BBAEE46" w:rsidRDefault="0BBAEE46" w:rsidP="0BBAEE4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5B9ECEF2" w14:textId="2C90F299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40216F0" wp14:editId="65CAA251">
            <wp:extent cx="2533650" cy="1905000"/>
            <wp:effectExtent l="0" t="0" r="0" b="0"/>
            <wp:docPr id="1724450155" name="Imagem 172445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A31F" w14:textId="711298BF" w:rsidR="5688F5FA" w:rsidRDefault="5688F5FA" w:rsidP="0BBAEE46">
      <w:pPr>
        <w:jc w:val="center"/>
        <w:rPr>
          <w:rFonts w:ascii="Calibri" w:eastAsia="Calibri" w:hAnsi="Calibri" w:cs="Calibri"/>
          <w:color w:val="000000" w:themeColor="text1"/>
        </w:rPr>
      </w:pPr>
      <w:r w:rsidRPr="0BBAEE46">
        <w:rPr>
          <w:rFonts w:ascii="Calibri" w:eastAsia="Calibri" w:hAnsi="Calibri" w:cs="Calibri"/>
          <w:b/>
          <w:bCs/>
          <w:color w:val="000000" w:themeColor="text1"/>
        </w:rPr>
        <w:t>(55471) Veado</w:t>
      </w:r>
    </w:p>
    <w:p w14:paraId="055ECD03" w14:textId="4BBB747E" w:rsidR="0BBAEE46" w:rsidRDefault="0BBAEE46" w:rsidP="0BBAEE4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C6173A2" w14:textId="62481935" w:rsidR="0CF6369E" w:rsidRDefault="0CF6369E" w:rsidP="076C2094">
      <w:pPr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sectPr w:rsidR="0CF6369E" w:rsidSect="00C64161">
      <w:headerReference w:type="default" r:id="rId15"/>
      <w:footerReference w:type="default" r:id="rId16"/>
      <w:pgSz w:w="11906" w:h="16838"/>
      <w:pgMar w:top="1350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0C928" w14:textId="77777777" w:rsidR="0006536F" w:rsidRDefault="0006536F" w:rsidP="00343D27">
      <w:pPr>
        <w:spacing w:after="0" w:line="240" w:lineRule="auto"/>
      </w:pPr>
      <w:r>
        <w:separator/>
      </w:r>
    </w:p>
  </w:endnote>
  <w:endnote w:type="continuationSeparator" w:id="0">
    <w:p w14:paraId="22C92240" w14:textId="77777777" w:rsidR="0006536F" w:rsidRDefault="0006536F" w:rsidP="0034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674C" w14:textId="77777777" w:rsidR="001B7918" w:rsidRDefault="00E120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A1283B" wp14:editId="4F914C74">
          <wp:simplePos x="0" y="0"/>
          <wp:positionH relativeFrom="margin">
            <wp:align>center</wp:align>
          </wp:positionH>
          <wp:positionV relativeFrom="paragraph">
            <wp:posOffset>-565707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460980873" name="Imagem 460980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7FEE" w14:textId="77777777" w:rsidR="0006536F" w:rsidRDefault="0006536F" w:rsidP="00343D27">
      <w:pPr>
        <w:spacing w:after="0" w:line="240" w:lineRule="auto"/>
      </w:pPr>
      <w:r>
        <w:separator/>
      </w:r>
    </w:p>
  </w:footnote>
  <w:footnote w:type="continuationSeparator" w:id="0">
    <w:p w14:paraId="3E1281D2" w14:textId="77777777" w:rsidR="0006536F" w:rsidRDefault="0006536F" w:rsidP="0034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D8EF" w14:textId="69B05985" w:rsidR="001B7918" w:rsidRPr="002C067A" w:rsidRDefault="002C067A" w:rsidP="002C067A">
    <w:pPr>
      <w:pStyle w:val="Cabealho"/>
    </w:pPr>
    <w:r>
      <w:rPr>
        <w:noProof/>
      </w:rPr>
      <w:drawing>
        <wp:inline distT="0" distB="0" distL="0" distR="0" wp14:anchorId="2D672566" wp14:editId="69128AFA">
          <wp:extent cx="5396230" cy="866140"/>
          <wp:effectExtent l="0" t="0" r="1270" b="0"/>
          <wp:docPr id="1132696984" name="Imagem 113269698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1A23"/>
    <w:rsid w:val="00046009"/>
    <w:rsid w:val="0006536F"/>
    <w:rsid w:val="0008119D"/>
    <w:rsid w:val="000D65CB"/>
    <w:rsid w:val="000E6E26"/>
    <w:rsid w:val="0010531D"/>
    <w:rsid w:val="0011461D"/>
    <w:rsid w:val="00136AAB"/>
    <w:rsid w:val="001545BE"/>
    <w:rsid w:val="0019048D"/>
    <w:rsid w:val="001A679D"/>
    <w:rsid w:val="001B7918"/>
    <w:rsid w:val="0026764B"/>
    <w:rsid w:val="002C067A"/>
    <w:rsid w:val="00343D27"/>
    <w:rsid w:val="00372997"/>
    <w:rsid w:val="003857B0"/>
    <w:rsid w:val="003D484F"/>
    <w:rsid w:val="004000D2"/>
    <w:rsid w:val="0046142F"/>
    <w:rsid w:val="00505899"/>
    <w:rsid w:val="005244C9"/>
    <w:rsid w:val="005E4D87"/>
    <w:rsid w:val="006071C8"/>
    <w:rsid w:val="00642392"/>
    <w:rsid w:val="00647CF2"/>
    <w:rsid w:val="007279C0"/>
    <w:rsid w:val="007C68CB"/>
    <w:rsid w:val="007E5D21"/>
    <w:rsid w:val="007E74C3"/>
    <w:rsid w:val="0084627E"/>
    <w:rsid w:val="00851A50"/>
    <w:rsid w:val="00870ABC"/>
    <w:rsid w:val="00882B4B"/>
    <w:rsid w:val="008C66D9"/>
    <w:rsid w:val="008D1ACA"/>
    <w:rsid w:val="008D37B8"/>
    <w:rsid w:val="009B30A9"/>
    <w:rsid w:val="009C069D"/>
    <w:rsid w:val="00A32925"/>
    <w:rsid w:val="00A705EC"/>
    <w:rsid w:val="00A91A68"/>
    <w:rsid w:val="00A95D36"/>
    <w:rsid w:val="00AA5859"/>
    <w:rsid w:val="00AB3B26"/>
    <w:rsid w:val="00AD5DBC"/>
    <w:rsid w:val="00C26000"/>
    <w:rsid w:val="00C64161"/>
    <w:rsid w:val="00C81E47"/>
    <w:rsid w:val="00D310FF"/>
    <w:rsid w:val="00D543A1"/>
    <w:rsid w:val="00D813C3"/>
    <w:rsid w:val="00DB11AA"/>
    <w:rsid w:val="00DD2E68"/>
    <w:rsid w:val="00E1205E"/>
    <w:rsid w:val="00E30978"/>
    <w:rsid w:val="00E70F35"/>
    <w:rsid w:val="00E94810"/>
    <w:rsid w:val="00EC0859"/>
    <w:rsid w:val="00F35206"/>
    <w:rsid w:val="00F5656D"/>
    <w:rsid w:val="00F66AF3"/>
    <w:rsid w:val="00F71F6F"/>
    <w:rsid w:val="00F83E3A"/>
    <w:rsid w:val="00F85A01"/>
    <w:rsid w:val="00FA206D"/>
    <w:rsid w:val="00FD4B9C"/>
    <w:rsid w:val="0108D24B"/>
    <w:rsid w:val="01940D0A"/>
    <w:rsid w:val="01B8BC37"/>
    <w:rsid w:val="01FA33EA"/>
    <w:rsid w:val="021EF53C"/>
    <w:rsid w:val="02E9E8A1"/>
    <w:rsid w:val="03180047"/>
    <w:rsid w:val="03620477"/>
    <w:rsid w:val="03A9C12B"/>
    <w:rsid w:val="03DC321F"/>
    <w:rsid w:val="03F73A2F"/>
    <w:rsid w:val="057E91BC"/>
    <w:rsid w:val="0618538D"/>
    <w:rsid w:val="06DA43F1"/>
    <w:rsid w:val="076C2094"/>
    <w:rsid w:val="07BBB827"/>
    <w:rsid w:val="07F2B421"/>
    <w:rsid w:val="08386B0A"/>
    <w:rsid w:val="085EAD53"/>
    <w:rsid w:val="08AD42D5"/>
    <w:rsid w:val="08B3B725"/>
    <w:rsid w:val="08B9CBC3"/>
    <w:rsid w:val="08E41CED"/>
    <w:rsid w:val="0A296284"/>
    <w:rsid w:val="0A999842"/>
    <w:rsid w:val="0ABAD2A1"/>
    <w:rsid w:val="0B42CADF"/>
    <w:rsid w:val="0BBAEE46"/>
    <w:rsid w:val="0BC90551"/>
    <w:rsid w:val="0CF6369E"/>
    <w:rsid w:val="0D8372BE"/>
    <w:rsid w:val="0E13EEC3"/>
    <w:rsid w:val="0E1E286C"/>
    <w:rsid w:val="0EAD7792"/>
    <w:rsid w:val="0ECCD377"/>
    <w:rsid w:val="0F74A3EC"/>
    <w:rsid w:val="0F880806"/>
    <w:rsid w:val="1079A94A"/>
    <w:rsid w:val="10833E38"/>
    <w:rsid w:val="1152F300"/>
    <w:rsid w:val="12C024BA"/>
    <w:rsid w:val="134968C5"/>
    <w:rsid w:val="136EC495"/>
    <w:rsid w:val="13B2DDFD"/>
    <w:rsid w:val="14241ED1"/>
    <w:rsid w:val="1442C26E"/>
    <w:rsid w:val="1485C761"/>
    <w:rsid w:val="148CB105"/>
    <w:rsid w:val="15B24F85"/>
    <w:rsid w:val="163E7343"/>
    <w:rsid w:val="1746E1FA"/>
    <w:rsid w:val="17FB15BF"/>
    <w:rsid w:val="18026662"/>
    <w:rsid w:val="182A6F7B"/>
    <w:rsid w:val="1883D87E"/>
    <w:rsid w:val="18A6D41D"/>
    <w:rsid w:val="18B72DFD"/>
    <w:rsid w:val="194F2163"/>
    <w:rsid w:val="197EE7FA"/>
    <w:rsid w:val="1A979920"/>
    <w:rsid w:val="1B7EDF9D"/>
    <w:rsid w:val="1C0519F1"/>
    <w:rsid w:val="1C2D4D16"/>
    <w:rsid w:val="1D364A66"/>
    <w:rsid w:val="1D7467A4"/>
    <w:rsid w:val="1EA8D9F3"/>
    <w:rsid w:val="20188432"/>
    <w:rsid w:val="204EB57A"/>
    <w:rsid w:val="2084866F"/>
    <w:rsid w:val="20A40784"/>
    <w:rsid w:val="20B540FD"/>
    <w:rsid w:val="20DCE38D"/>
    <w:rsid w:val="2120D136"/>
    <w:rsid w:val="21C60904"/>
    <w:rsid w:val="23148E9B"/>
    <w:rsid w:val="23A0C6FC"/>
    <w:rsid w:val="23CD812F"/>
    <w:rsid w:val="243CD5DE"/>
    <w:rsid w:val="247A27AC"/>
    <w:rsid w:val="25E65CC9"/>
    <w:rsid w:val="25E897FA"/>
    <w:rsid w:val="25F4711E"/>
    <w:rsid w:val="2653A40B"/>
    <w:rsid w:val="26F004F7"/>
    <w:rsid w:val="27BB79F2"/>
    <w:rsid w:val="27D285E5"/>
    <w:rsid w:val="28640256"/>
    <w:rsid w:val="2940BEB1"/>
    <w:rsid w:val="29C89DFD"/>
    <w:rsid w:val="29F0416C"/>
    <w:rsid w:val="29F6AB3F"/>
    <w:rsid w:val="2A39E58B"/>
    <w:rsid w:val="2A775620"/>
    <w:rsid w:val="2A950B70"/>
    <w:rsid w:val="2ADEA445"/>
    <w:rsid w:val="2AF9B173"/>
    <w:rsid w:val="2AF9D262"/>
    <w:rsid w:val="2B5E6E99"/>
    <w:rsid w:val="2B65872F"/>
    <w:rsid w:val="2CB2E8B8"/>
    <w:rsid w:val="2DC15A1A"/>
    <w:rsid w:val="2E371E6E"/>
    <w:rsid w:val="2EC84EE5"/>
    <w:rsid w:val="2ED03004"/>
    <w:rsid w:val="2F69C7F1"/>
    <w:rsid w:val="2F859A7F"/>
    <w:rsid w:val="2FCE855F"/>
    <w:rsid w:val="2FD97BE2"/>
    <w:rsid w:val="2FEF96DA"/>
    <w:rsid w:val="31018F53"/>
    <w:rsid w:val="3147A60A"/>
    <w:rsid w:val="314D0027"/>
    <w:rsid w:val="319A0C9D"/>
    <w:rsid w:val="32E4D80A"/>
    <w:rsid w:val="32EE0AA0"/>
    <w:rsid w:val="334F5468"/>
    <w:rsid w:val="336B59E9"/>
    <w:rsid w:val="3374C196"/>
    <w:rsid w:val="356FF24C"/>
    <w:rsid w:val="35834E9F"/>
    <w:rsid w:val="363D2FB7"/>
    <w:rsid w:val="36739606"/>
    <w:rsid w:val="368B8221"/>
    <w:rsid w:val="36E9C39B"/>
    <w:rsid w:val="37C628B8"/>
    <w:rsid w:val="389D3254"/>
    <w:rsid w:val="38E81A43"/>
    <w:rsid w:val="392AE430"/>
    <w:rsid w:val="39C23C15"/>
    <w:rsid w:val="39C4B548"/>
    <w:rsid w:val="39F348DC"/>
    <w:rsid w:val="39F66FF5"/>
    <w:rsid w:val="3A1F46DF"/>
    <w:rsid w:val="3AA42E45"/>
    <w:rsid w:val="3B45A5EC"/>
    <w:rsid w:val="3B7F317F"/>
    <w:rsid w:val="3B8F0B3D"/>
    <w:rsid w:val="3C1C6898"/>
    <w:rsid w:val="3CCE54AA"/>
    <w:rsid w:val="3D4891DC"/>
    <w:rsid w:val="3D5B2FCD"/>
    <w:rsid w:val="3D5B583F"/>
    <w:rsid w:val="3DA1EA06"/>
    <w:rsid w:val="3DBF119C"/>
    <w:rsid w:val="3E5D25C7"/>
    <w:rsid w:val="3F205189"/>
    <w:rsid w:val="3F2383A6"/>
    <w:rsid w:val="3F5B237B"/>
    <w:rsid w:val="4026AA18"/>
    <w:rsid w:val="40A39F63"/>
    <w:rsid w:val="40E4605F"/>
    <w:rsid w:val="41321699"/>
    <w:rsid w:val="41BD82A8"/>
    <w:rsid w:val="4219ABED"/>
    <w:rsid w:val="4235A9D9"/>
    <w:rsid w:val="429E1E2A"/>
    <w:rsid w:val="42B82209"/>
    <w:rsid w:val="440E4F94"/>
    <w:rsid w:val="445D1088"/>
    <w:rsid w:val="448477E8"/>
    <w:rsid w:val="44D83DC2"/>
    <w:rsid w:val="44F097E7"/>
    <w:rsid w:val="460AD31F"/>
    <w:rsid w:val="462B223C"/>
    <w:rsid w:val="4635171B"/>
    <w:rsid w:val="464885A6"/>
    <w:rsid w:val="46606456"/>
    <w:rsid w:val="46819C7C"/>
    <w:rsid w:val="48397C4E"/>
    <w:rsid w:val="48D8B77B"/>
    <w:rsid w:val="48F752A0"/>
    <w:rsid w:val="49C5B611"/>
    <w:rsid w:val="4A3C189E"/>
    <w:rsid w:val="4A8AB112"/>
    <w:rsid w:val="4ACB6108"/>
    <w:rsid w:val="4B5C94F6"/>
    <w:rsid w:val="4BAFDDC9"/>
    <w:rsid w:val="4BB77519"/>
    <w:rsid w:val="4D2F9521"/>
    <w:rsid w:val="4D5D6EAF"/>
    <w:rsid w:val="4D773703"/>
    <w:rsid w:val="4E17CE1F"/>
    <w:rsid w:val="4E89F32B"/>
    <w:rsid w:val="4EAAB275"/>
    <w:rsid w:val="4EB37D31"/>
    <w:rsid w:val="4F092453"/>
    <w:rsid w:val="4F2AE5CE"/>
    <w:rsid w:val="5040C678"/>
    <w:rsid w:val="504CDDED"/>
    <w:rsid w:val="50C8D0DE"/>
    <w:rsid w:val="51702B13"/>
    <w:rsid w:val="518B912B"/>
    <w:rsid w:val="51FB9CB2"/>
    <w:rsid w:val="522BCCBE"/>
    <w:rsid w:val="525A8A82"/>
    <w:rsid w:val="5285CF6A"/>
    <w:rsid w:val="52C9269D"/>
    <w:rsid w:val="530DBE8C"/>
    <w:rsid w:val="5310A008"/>
    <w:rsid w:val="534456BA"/>
    <w:rsid w:val="53C43ABC"/>
    <w:rsid w:val="53E7F1D9"/>
    <w:rsid w:val="55F161C5"/>
    <w:rsid w:val="5688F5FA"/>
    <w:rsid w:val="56C86C29"/>
    <w:rsid w:val="5749B493"/>
    <w:rsid w:val="57826738"/>
    <w:rsid w:val="57D5FBAC"/>
    <w:rsid w:val="57E5E2A0"/>
    <w:rsid w:val="583D9BDE"/>
    <w:rsid w:val="58699F8C"/>
    <w:rsid w:val="587E4A95"/>
    <w:rsid w:val="5896BA27"/>
    <w:rsid w:val="591013EE"/>
    <w:rsid w:val="5920ABC6"/>
    <w:rsid w:val="59410FD7"/>
    <w:rsid w:val="59747B0F"/>
    <w:rsid w:val="597B34F6"/>
    <w:rsid w:val="59FB95EC"/>
    <w:rsid w:val="5A9581E6"/>
    <w:rsid w:val="5AA20FC7"/>
    <w:rsid w:val="5ACDE382"/>
    <w:rsid w:val="5BD78D9B"/>
    <w:rsid w:val="5C210DF3"/>
    <w:rsid w:val="5C24447A"/>
    <w:rsid w:val="5D3FB0F2"/>
    <w:rsid w:val="5D73668C"/>
    <w:rsid w:val="5E6EA814"/>
    <w:rsid w:val="5EFA3CAF"/>
    <w:rsid w:val="5FC9C383"/>
    <w:rsid w:val="5FF9D27D"/>
    <w:rsid w:val="609CEABD"/>
    <w:rsid w:val="60BB188F"/>
    <w:rsid w:val="60C1C270"/>
    <w:rsid w:val="61C92308"/>
    <w:rsid w:val="62355A55"/>
    <w:rsid w:val="625B245B"/>
    <w:rsid w:val="643DE619"/>
    <w:rsid w:val="64535CA4"/>
    <w:rsid w:val="646FF279"/>
    <w:rsid w:val="64875600"/>
    <w:rsid w:val="64C90BAC"/>
    <w:rsid w:val="64D690AD"/>
    <w:rsid w:val="65641AF3"/>
    <w:rsid w:val="6576D8E1"/>
    <w:rsid w:val="65871A14"/>
    <w:rsid w:val="659C67D2"/>
    <w:rsid w:val="65CA9753"/>
    <w:rsid w:val="6624AD4E"/>
    <w:rsid w:val="668E0BE3"/>
    <w:rsid w:val="67EFA616"/>
    <w:rsid w:val="67FE05B3"/>
    <w:rsid w:val="688672DD"/>
    <w:rsid w:val="68CD0EBE"/>
    <w:rsid w:val="695B8605"/>
    <w:rsid w:val="69B6FA6F"/>
    <w:rsid w:val="69DE20C6"/>
    <w:rsid w:val="6AFA5E89"/>
    <w:rsid w:val="6B02E573"/>
    <w:rsid w:val="6B2F7187"/>
    <w:rsid w:val="6C7E1494"/>
    <w:rsid w:val="6D247862"/>
    <w:rsid w:val="6DDCFDFC"/>
    <w:rsid w:val="6E7FFC53"/>
    <w:rsid w:val="6E8342E1"/>
    <w:rsid w:val="6EF2835F"/>
    <w:rsid w:val="6F47263C"/>
    <w:rsid w:val="6F620D9A"/>
    <w:rsid w:val="6FAC34A0"/>
    <w:rsid w:val="708C3D6F"/>
    <w:rsid w:val="70A9DB82"/>
    <w:rsid w:val="70D7A0CC"/>
    <w:rsid w:val="70FB495D"/>
    <w:rsid w:val="714FC5DC"/>
    <w:rsid w:val="718C79FF"/>
    <w:rsid w:val="7284EFD9"/>
    <w:rsid w:val="72BBC24F"/>
    <w:rsid w:val="7350F6CC"/>
    <w:rsid w:val="73540D46"/>
    <w:rsid w:val="737215AA"/>
    <w:rsid w:val="73996C70"/>
    <w:rsid w:val="743A3538"/>
    <w:rsid w:val="7440A59A"/>
    <w:rsid w:val="7599923F"/>
    <w:rsid w:val="76C3BD3E"/>
    <w:rsid w:val="76E95D3C"/>
    <w:rsid w:val="77218084"/>
    <w:rsid w:val="776C0C8A"/>
    <w:rsid w:val="778599D9"/>
    <w:rsid w:val="77EDC5E2"/>
    <w:rsid w:val="7834704D"/>
    <w:rsid w:val="78BA4E2B"/>
    <w:rsid w:val="78C15FC4"/>
    <w:rsid w:val="79508AEC"/>
    <w:rsid w:val="79699F7C"/>
    <w:rsid w:val="79CD9B65"/>
    <w:rsid w:val="79FCD5DA"/>
    <w:rsid w:val="7ABB0099"/>
    <w:rsid w:val="7ABF83B5"/>
    <w:rsid w:val="7B16C96D"/>
    <w:rsid w:val="7B8AD4C5"/>
    <w:rsid w:val="7BAACC76"/>
    <w:rsid w:val="7C0057B9"/>
    <w:rsid w:val="7D819EC8"/>
    <w:rsid w:val="7E2C94BE"/>
    <w:rsid w:val="7EA4C5FF"/>
    <w:rsid w:val="7EB8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716D8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058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D27"/>
  </w:style>
  <w:style w:type="paragraph" w:styleId="Rodap">
    <w:name w:val="footer"/>
    <w:basedOn w:val="Normal"/>
    <w:link w:val="Rodap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D27"/>
  </w:style>
  <w:style w:type="paragraph" w:customStyle="1" w:styleId="paragraph">
    <w:name w:val="paragraph"/>
    <w:basedOn w:val="Normal"/>
    <w:rsid w:val="005E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5E4D87"/>
  </w:style>
  <w:style w:type="character" w:customStyle="1" w:styleId="wacimagecontainer">
    <w:name w:val="wacimagecontainer"/>
    <w:basedOn w:val="Fontepargpadro"/>
    <w:rsid w:val="005E4D87"/>
  </w:style>
  <w:style w:type="character" w:customStyle="1" w:styleId="normaltextrun">
    <w:name w:val="normaltextrun"/>
    <w:basedOn w:val="Fontepargpadro"/>
    <w:rsid w:val="005E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85E4-4DAC-4554-8864-9D6F00C9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6</Words>
  <Characters>5595</Characters>
  <Application>Microsoft Office Word</Application>
  <DocSecurity>0</DocSecurity>
  <Lines>46</Lines>
  <Paragraphs>13</Paragraphs>
  <ScaleCrop>false</ScaleCrop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31</cp:revision>
  <dcterms:created xsi:type="dcterms:W3CDTF">2024-05-02T19:14:00Z</dcterms:created>
  <dcterms:modified xsi:type="dcterms:W3CDTF">2025-05-12T13:44:00Z</dcterms:modified>
</cp:coreProperties>
</file>